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FE6" w:rsidRPr="00C57D38" w:rsidRDefault="003F1FE6" w:rsidP="003F1FE6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1B9D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9.1pt;width:179.2pt;height:119.75pt;z-index:251662336;mso-position-horizontal-relative:text;mso-position-vertical-relative:text" strokecolor="white [3212]">
            <v:textbox style="mso-next-textbox:#_x0000_s1026">
              <w:txbxContent>
                <w:p w:rsidR="00C3128D" w:rsidRDefault="00C3128D" w:rsidP="003F1FE6">
                  <w:r>
                    <w:t xml:space="preserve">               </w:t>
                  </w:r>
                  <w:r w:rsidRPr="00C57D38">
                    <w:rPr>
                      <w:noProof/>
                    </w:rPr>
                    <w:drawing>
                      <wp:inline distT="0" distB="0" distL="0" distR="0">
                        <wp:extent cx="1351721" cy="1257769"/>
                        <wp:effectExtent l="19050" t="0" r="829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126" cy="1258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:rsidR="003F1FE6" w:rsidRDefault="003F1FE6" w:rsidP="003F1FE6"/>
    <w:p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:rsidR="00F52929" w:rsidRDefault="00F52929" w:rsidP="00EB50E3">
      <w:pPr>
        <w:ind w:left="-180" w:right="-252"/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(Inception</w:t>
      </w:r>
      <w:r w:rsidR="00B24D75">
        <w:rPr>
          <w:sz w:val="76"/>
          <w:szCs w:val="76"/>
          <w:lang w:bidi="ar-EG"/>
        </w:rPr>
        <w:t xml:space="preserve"> website</w:t>
      </w:r>
      <w:r>
        <w:rPr>
          <w:sz w:val="76"/>
          <w:szCs w:val="76"/>
          <w:lang w:bidi="ar-EG"/>
        </w:rPr>
        <w:t>)</w:t>
      </w:r>
    </w:p>
    <w:p w:rsidR="003F1FE6" w:rsidRDefault="003F1FE6" w:rsidP="003F1FE6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>Software Requirements Specifications</w:t>
      </w:r>
    </w:p>
    <w:p w:rsidR="00294BF5" w:rsidRPr="003F1FE6" w:rsidRDefault="00294BF5" w:rsidP="003F1FE6">
      <w:pPr>
        <w:ind w:left="-180" w:right="-252"/>
        <w:jc w:val="center"/>
        <w:rPr>
          <w:sz w:val="64"/>
          <w:szCs w:val="64"/>
          <w:lang w:bidi="ar-EG"/>
        </w:rPr>
      </w:pPr>
      <w:r>
        <w:rPr>
          <w:sz w:val="64"/>
          <w:szCs w:val="64"/>
          <w:lang w:bidi="ar-EG"/>
        </w:rPr>
        <w:t>Team :</w:t>
      </w:r>
    </w:p>
    <w:p w:rsidR="00294BF5" w:rsidRDefault="00294BF5" w:rsidP="00294BF5">
      <w:pPr>
        <w:rPr>
          <w:sz w:val="64"/>
          <w:szCs w:val="64"/>
          <w:lang w:bidi="ar-EG"/>
        </w:rPr>
      </w:pPr>
      <w:r>
        <w:rPr>
          <w:sz w:val="64"/>
          <w:szCs w:val="64"/>
          <w:lang w:bidi="ar-EG"/>
        </w:rPr>
        <w:t>Omar Osman (Team Leader)</w:t>
      </w:r>
    </w:p>
    <w:p w:rsidR="00294BF5" w:rsidRPr="00EB50E3" w:rsidRDefault="00294BF5" w:rsidP="00294BF5">
      <w:pPr>
        <w:rPr>
          <w:sz w:val="64"/>
          <w:szCs w:val="64"/>
          <w:lang w:bidi="ar-EG"/>
        </w:rPr>
      </w:pPr>
      <w:r>
        <w:rPr>
          <w:sz w:val="64"/>
          <w:szCs w:val="64"/>
          <w:lang w:bidi="ar-EG"/>
        </w:rPr>
        <w:t>Khaled Taher</w:t>
      </w:r>
    </w:p>
    <w:p w:rsidR="003F1FE6" w:rsidRPr="003F1FE6" w:rsidRDefault="00EB50E3" w:rsidP="003F1FE6">
      <w:pPr>
        <w:jc w:val="center"/>
        <w:rPr>
          <w:sz w:val="62"/>
          <w:szCs w:val="62"/>
          <w:rtl/>
          <w:lang w:bidi="ar-EG"/>
        </w:rPr>
      </w:pPr>
      <w:r>
        <w:rPr>
          <w:sz w:val="62"/>
          <w:szCs w:val="62"/>
          <w:lang w:bidi="ar-EG"/>
        </w:rPr>
        <w:t>11/5/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Pr="003F1FE6" w:rsidRDefault="00031C04" w:rsidP="003F1FE6">
          <w:pPr>
            <w:pStyle w:val="TOCHeading"/>
            <w:rPr>
              <w:sz w:val="30"/>
              <w:szCs w:val="30"/>
            </w:rPr>
          </w:pPr>
          <w:r w:rsidRPr="003F1FE6">
            <w:rPr>
              <w:sz w:val="30"/>
              <w:szCs w:val="30"/>
            </w:rPr>
            <w:t>Contents</w:t>
          </w:r>
        </w:p>
        <w:p w:rsidR="00E9281F" w:rsidRPr="003F1FE6" w:rsidRDefault="00884D4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r w:rsidRPr="003F1FE6">
            <w:rPr>
              <w:sz w:val="24"/>
              <w:szCs w:val="24"/>
            </w:rPr>
            <w:fldChar w:fldCharType="begin"/>
          </w:r>
          <w:r w:rsidR="00031C04" w:rsidRPr="003F1FE6">
            <w:rPr>
              <w:sz w:val="24"/>
              <w:szCs w:val="24"/>
            </w:rPr>
            <w:instrText xml:space="preserve"> TOC \o "1-3" \h \z \u </w:instrText>
          </w:r>
          <w:r w:rsidRPr="003F1FE6">
            <w:rPr>
              <w:sz w:val="24"/>
              <w:szCs w:val="24"/>
            </w:rPr>
            <w:fldChar w:fldCharType="separate"/>
          </w:r>
          <w:hyperlink w:anchor="_Toc402452668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Instructions [To be removed]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68 \h </w:instrText>
            </w:r>
            <w:r w:rsidRPr="003F1FE6">
              <w:rPr>
                <w:noProof/>
                <w:webHidden/>
                <w:sz w:val="24"/>
                <w:szCs w:val="24"/>
              </w:rPr>
            </w:r>
            <w:r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3</w:t>
            </w:r>
            <w:r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E91B9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69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Team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69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3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E91B9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0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Document Purpose and Audience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0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3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E91B9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1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Introduction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1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3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E91B9D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2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Software Purpose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2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3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E91B9D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3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Software Scope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3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4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E91B9D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4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Definitions, acronyms, and abbreviation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4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4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E91B9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5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Requirement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5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4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E91B9D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6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Functional Requirement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6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4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E91B9D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7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Non Functional Requirement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7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4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E91B9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8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System Model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8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5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E91B9D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9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Use Case Model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9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5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E91B9D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80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Use Case Table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80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5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E91B9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81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Ownership Report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81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6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E91B9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82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Policy Regarding Plagiarism: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82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6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C04" w:rsidRDefault="00884D48">
          <w:r w:rsidRPr="003F1FE6">
            <w:rPr>
              <w:sz w:val="24"/>
              <w:szCs w:val="24"/>
            </w:rPr>
            <w:fldChar w:fldCharType="end"/>
          </w:r>
        </w:p>
      </w:sdtContent>
    </w:sdt>
    <w:p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:rsidR="005E47BD" w:rsidRDefault="005E47BD" w:rsidP="00031C04">
      <w:pPr>
        <w:pStyle w:val="Heading1"/>
      </w:pPr>
    </w:p>
    <w:p w:rsidR="005E47BD" w:rsidRDefault="005E47BD" w:rsidP="00031C04">
      <w:pPr>
        <w:pStyle w:val="Heading1"/>
      </w:pPr>
    </w:p>
    <w:p w:rsidR="005E47BD" w:rsidRDefault="005E47BD" w:rsidP="00031C04">
      <w:pPr>
        <w:pStyle w:val="Heading1"/>
      </w:pPr>
    </w:p>
    <w:p w:rsidR="00E9281F" w:rsidRDefault="00E9281F" w:rsidP="00031C04">
      <w:pPr>
        <w:pStyle w:val="Heading1"/>
      </w:pPr>
    </w:p>
    <w:p w:rsidR="00E9281F" w:rsidRDefault="00E9281F" w:rsidP="00031C04">
      <w:pPr>
        <w:pStyle w:val="Heading1"/>
      </w:pPr>
    </w:p>
    <w:p w:rsidR="00120E0A" w:rsidRPr="00031C04" w:rsidRDefault="00120E0A" w:rsidP="00031C04">
      <w:pPr>
        <w:pStyle w:val="Heading1"/>
      </w:pPr>
      <w:bookmarkStart w:id="0" w:name="_Toc402452669"/>
      <w:r>
        <w:t>Team</w:t>
      </w:r>
      <w:bookmarkEnd w:id="0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76"/>
        <w:gridCol w:w="3922"/>
        <w:gridCol w:w="1443"/>
      </w:tblGrid>
      <w:tr w:rsidR="00120E0A" w:rsidRPr="00C96727" w:rsidTr="00A30800">
        <w:tc>
          <w:tcPr>
            <w:tcW w:w="1109" w:type="dxa"/>
          </w:tcPr>
          <w:p w:rsidR="00120E0A" w:rsidRPr="00C96727" w:rsidRDefault="00120E0A" w:rsidP="00031C04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76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22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120E0A" w:rsidRPr="00C96727" w:rsidTr="00A30800">
        <w:tc>
          <w:tcPr>
            <w:tcW w:w="1109" w:type="dxa"/>
          </w:tcPr>
          <w:p w:rsidR="00120E0A" w:rsidRPr="00C96727" w:rsidRDefault="0059399C" w:rsidP="00031C04">
            <w:r>
              <w:t>20140189</w:t>
            </w:r>
          </w:p>
        </w:tc>
        <w:tc>
          <w:tcPr>
            <w:tcW w:w="2976" w:type="dxa"/>
          </w:tcPr>
          <w:p w:rsidR="00120E0A" w:rsidRPr="00C96727" w:rsidRDefault="0059399C" w:rsidP="00031C04">
            <w:r>
              <w:t>Omar Mohamed Osman</w:t>
            </w:r>
          </w:p>
        </w:tc>
        <w:tc>
          <w:tcPr>
            <w:tcW w:w="3922" w:type="dxa"/>
          </w:tcPr>
          <w:p w:rsidR="00120E0A" w:rsidRPr="00C96727" w:rsidRDefault="0059399C" w:rsidP="00031C04">
            <w:r>
              <w:t>omar_13316@hotmail.com</w:t>
            </w:r>
          </w:p>
        </w:tc>
        <w:tc>
          <w:tcPr>
            <w:tcW w:w="1443" w:type="dxa"/>
          </w:tcPr>
          <w:p w:rsidR="00120E0A" w:rsidRPr="00C96727" w:rsidRDefault="0059399C" w:rsidP="00031C04">
            <w:r>
              <w:t>01008232911</w:t>
            </w:r>
          </w:p>
        </w:tc>
      </w:tr>
      <w:tr w:rsidR="00120E0A" w:rsidRPr="00C96727" w:rsidTr="00A30800">
        <w:tc>
          <w:tcPr>
            <w:tcW w:w="1109" w:type="dxa"/>
          </w:tcPr>
          <w:p w:rsidR="00120E0A" w:rsidRPr="00C96727" w:rsidRDefault="00A13ED9" w:rsidP="00031C04">
            <w:r>
              <w:t>20140106</w:t>
            </w:r>
          </w:p>
        </w:tc>
        <w:tc>
          <w:tcPr>
            <w:tcW w:w="2976" w:type="dxa"/>
          </w:tcPr>
          <w:p w:rsidR="00120E0A" w:rsidRPr="00C96727" w:rsidRDefault="00A30800" w:rsidP="00031C04">
            <w:r>
              <w:t xml:space="preserve">Khaled Taher </w:t>
            </w:r>
          </w:p>
        </w:tc>
        <w:tc>
          <w:tcPr>
            <w:tcW w:w="3922" w:type="dxa"/>
          </w:tcPr>
          <w:p w:rsidR="00120E0A" w:rsidRPr="00C96727" w:rsidRDefault="00297A2D" w:rsidP="00031C04">
            <w:r>
              <w:rPr>
                <w:rStyle w:val="5yl5"/>
              </w:rPr>
              <w:t>khaled@stud.fci-cu.edu.eg</w:t>
            </w:r>
          </w:p>
        </w:tc>
        <w:tc>
          <w:tcPr>
            <w:tcW w:w="1443" w:type="dxa"/>
          </w:tcPr>
          <w:p w:rsidR="00120E0A" w:rsidRPr="00C96727" w:rsidRDefault="00297A2D" w:rsidP="00031C04">
            <w:r>
              <w:t>01113096654</w:t>
            </w:r>
          </w:p>
        </w:tc>
      </w:tr>
    </w:tbl>
    <w:p w:rsidR="00120E0A" w:rsidRPr="00031C04" w:rsidRDefault="00120E0A" w:rsidP="00031C04">
      <w:pPr>
        <w:pStyle w:val="Heading1"/>
      </w:pPr>
      <w:bookmarkStart w:id="1" w:name="_Toc402452670"/>
      <w:r w:rsidRPr="00031C04">
        <w:t>Document Purpose and Audience</w:t>
      </w:r>
      <w:bookmarkEnd w:id="1"/>
    </w:p>
    <w:p w:rsidR="0079397F" w:rsidRPr="00A30800" w:rsidRDefault="0079397F" w:rsidP="00F45A50">
      <w:pPr>
        <w:pStyle w:val="ListParagraph"/>
        <w:numPr>
          <w:ilvl w:val="0"/>
          <w:numId w:val="5"/>
        </w:numPr>
        <w:rPr>
          <w:b/>
          <w:bCs/>
          <w:color w:val="000000" w:themeColor="text1"/>
        </w:rPr>
      </w:pPr>
      <w:r w:rsidRPr="00A30800">
        <w:rPr>
          <w:b/>
          <w:bCs/>
          <w:color w:val="000000" w:themeColor="text1"/>
        </w:rPr>
        <w:t>This document</w:t>
      </w:r>
      <w:r w:rsidR="00A30800" w:rsidRPr="00A30800">
        <w:rPr>
          <w:b/>
          <w:bCs/>
          <w:color w:val="000000" w:themeColor="text1"/>
        </w:rPr>
        <w:t xml:space="preserve"> is a software requirements specification (SRS) </w:t>
      </w:r>
      <w:r w:rsidR="00B24D75" w:rsidRPr="00A30800">
        <w:rPr>
          <w:b/>
          <w:bCs/>
          <w:color w:val="000000" w:themeColor="text1"/>
        </w:rPr>
        <w:t>that should</w:t>
      </w:r>
      <w:r w:rsidRPr="00A30800">
        <w:rPr>
          <w:b/>
          <w:bCs/>
          <w:color w:val="000000" w:themeColor="text1"/>
        </w:rPr>
        <w:t xml:space="preserve"> provide the </w:t>
      </w:r>
      <w:r w:rsidR="00AE67C3" w:rsidRPr="00A30800">
        <w:rPr>
          <w:b/>
          <w:bCs/>
          <w:color w:val="000000" w:themeColor="text1"/>
        </w:rPr>
        <w:t>needed requ</w:t>
      </w:r>
      <w:r w:rsidR="00A30800" w:rsidRPr="00A30800">
        <w:rPr>
          <w:b/>
          <w:bCs/>
          <w:color w:val="000000" w:themeColor="text1"/>
        </w:rPr>
        <w:t>irements and details for” Inception “website and</w:t>
      </w:r>
      <w:r w:rsidR="00AE67C3" w:rsidRPr="00A30800">
        <w:rPr>
          <w:b/>
          <w:bCs/>
          <w:color w:val="000000" w:themeColor="text1"/>
        </w:rPr>
        <w:t xml:space="preserve"> how thi</w:t>
      </w:r>
      <w:r w:rsidR="00A30800" w:rsidRPr="00A30800">
        <w:rPr>
          <w:b/>
          <w:bCs/>
          <w:color w:val="000000" w:themeColor="text1"/>
        </w:rPr>
        <w:t xml:space="preserve">s software product will be </w:t>
      </w:r>
      <w:r w:rsidR="00B24D75" w:rsidRPr="00A30800">
        <w:rPr>
          <w:b/>
          <w:bCs/>
          <w:color w:val="000000" w:themeColor="text1"/>
        </w:rPr>
        <w:t>used. The</w:t>
      </w:r>
      <w:r w:rsidRPr="00A30800">
        <w:rPr>
          <w:b/>
          <w:bCs/>
          <w:color w:val="000000" w:themeColor="text1"/>
        </w:rPr>
        <w:t xml:space="preserve"> </w:t>
      </w:r>
      <w:r w:rsidR="00AE67C3" w:rsidRPr="00A30800">
        <w:rPr>
          <w:b/>
          <w:bCs/>
          <w:color w:val="000000" w:themeColor="text1"/>
        </w:rPr>
        <w:t>document is intended for the developers of the system</w:t>
      </w:r>
      <w:r w:rsidRPr="00A30800">
        <w:rPr>
          <w:b/>
          <w:bCs/>
          <w:color w:val="000000" w:themeColor="text1"/>
        </w:rPr>
        <w:t xml:space="preserve"> </w:t>
      </w:r>
      <w:r w:rsidR="00AE67C3" w:rsidRPr="00A30800">
        <w:rPr>
          <w:b/>
          <w:bCs/>
          <w:color w:val="000000" w:themeColor="text1"/>
        </w:rPr>
        <w:t xml:space="preserve">and the </w:t>
      </w:r>
      <w:r w:rsidR="00B24D75" w:rsidRPr="00A30800">
        <w:rPr>
          <w:b/>
          <w:bCs/>
          <w:color w:val="000000" w:themeColor="text1"/>
        </w:rPr>
        <w:t>clients.</w:t>
      </w:r>
    </w:p>
    <w:p w:rsidR="00F43D14" w:rsidRDefault="00F43D14" w:rsidP="00031C04">
      <w:pPr>
        <w:pStyle w:val="Heading1"/>
      </w:pPr>
      <w:bookmarkStart w:id="2" w:name="_Toc402452671"/>
      <w:r w:rsidRPr="00031C04">
        <w:t>Introduction</w:t>
      </w:r>
      <w:bookmarkEnd w:id="2"/>
    </w:p>
    <w:p w:rsidR="00F43D14" w:rsidRPr="00031C04" w:rsidRDefault="00F43D14" w:rsidP="00031C04">
      <w:pPr>
        <w:pStyle w:val="Heading2"/>
        <w:rPr>
          <w:szCs w:val="24"/>
        </w:rPr>
      </w:pPr>
      <w:bookmarkStart w:id="3" w:name="_Toc402452672"/>
      <w:r w:rsidRPr="00031C04">
        <w:t>Software Purpose</w:t>
      </w:r>
      <w:bookmarkEnd w:id="3"/>
    </w:p>
    <w:p w:rsidR="0081536A" w:rsidRPr="008F7FA9" w:rsidRDefault="0079397F" w:rsidP="00F45A50">
      <w:pPr>
        <w:pStyle w:val="ListParagraph"/>
        <w:numPr>
          <w:ilvl w:val="0"/>
          <w:numId w:val="5"/>
        </w:numPr>
        <w:rPr>
          <w:b/>
          <w:bCs/>
          <w:color w:val="000000" w:themeColor="text1"/>
        </w:rPr>
      </w:pPr>
      <w:r w:rsidRPr="0079397F">
        <w:rPr>
          <w:b/>
          <w:bCs/>
          <w:color w:val="000000" w:themeColor="text1"/>
        </w:rPr>
        <w:t>Th</w:t>
      </w:r>
      <w:r>
        <w:rPr>
          <w:b/>
          <w:bCs/>
          <w:color w:val="000000" w:themeColor="text1"/>
        </w:rPr>
        <w:t>e Project is a web</w:t>
      </w:r>
      <w:r w:rsidR="0081536A">
        <w:rPr>
          <w:b/>
          <w:bCs/>
          <w:color w:val="000000" w:themeColor="text1"/>
        </w:rPr>
        <w:t xml:space="preserve"> </w:t>
      </w:r>
      <w:r w:rsidR="00A30800">
        <w:rPr>
          <w:b/>
          <w:bCs/>
          <w:color w:val="000000" w:themeColor="text1"/>
        </w:rPr>
        <w:t>site</w:t>
      </w:r>
      <w:r w:rsidR="00556D99">
        <w:rPr>
          <w:b/>
          <w:bCs/>
          <w:color w:val="000000" w:themeColor="text1"/>
        </w:rPr>
        <w:t xml:space="preserve"> </w:t>
      </w:r>
      <w:r w:rsidR="00D00742">
        <w:rPr>
          <w:b/>
          <w:bCs/>
          <w:color w:val="000000" w:themeColor="text1"/>
        </w:rPr>
        <w:t>aimed for interactive</w:t>
      </w:r>
      <w:r>
        <w:rPr>
          <w:b/>
          <w:bCs/>
          <w:color w:val="000000" w:themeColor="text1"/>
        </w:rPr>
        <w:t xml:space="preserve"> </w:t>
      </w:r>
      <w:r w:rsidR="00AE67C3">
        <w:rPr>
          <w:b/>
          <w:bCs/>
          <w:color w:val="000000" w:themeColor="text1"/>
        </w:rPr>
        <w:t xml:space="preserve">learning. </w:t>
      </w:r>
      <w:r w:rsidR="0081536A" w:rsidRPr="008F7FA9">
        <w:rPr>
          <w:b/>
          <w:bCs/>
          <w:color w:val="000000" w:themeColor="text1"/>
        </w:rPr>
        <w:t>Th</w:t>
      </w:r>
      <w:r w:rsidR="00D00742" w:rsidRPr="008F7FA9">
        <w:rPr>
          <w:b/>
          <w:bCs/>
          <w:color w:val="000000" w:themeColor="text1"/>
        </w:rPr>
        <w:t>e site contains</w:t>
      </w:r>
      <w:r w:rsidR="0081536A" w:rsidRPr="008F7FA9">
        <w:rPr>
          <w:b/>
          <w:bCs/>
          <w:color w:val="000000" w:themeColor="text1"/>
        </w:rPr>
        <w:t xml:space="preserve"> different type of </w:t>
      </w:r>
      <w:r w:rsidR="00A30800">
        <w:rPr>
          <w:b/>
          <w:bCs/>
          <w:color w:val="000000" w:themeColor="text1"/>
        </w:rPr>
        <w:t>simple educational games that</w:t>
      </w:r>
      <w:r w:rsidR="00AE67C3">
        <w:rPr>
          <w:b/>
          <w:bCs/>
          <w:color w:val="000000" w:themeColor="text1"/>
        </w:rPr>
        <w:t xml:space="preserve"> </w:t>
      </w:r>
      <w:r w:rsidR="0065220F" w:rsidRPr="008F7FA9">
        <w:rPr>
          <w:b/>
          <w:bCs/>
          <w:color w:val="000000" w:themeColor="text1"/>
        </w:rPr>
        <w:t xml:space="preserve">are created by </w:t>
      </w:r>
      <w:r w:rsidR="00556D99" w:rsidRPr="008F7FA9">
        <w:rPr>
          <w:b/>
          <w:bCs/>
          <w:color w:val="000000" w:themeColor="text1"/>
        </w:rPr>
        <w:t>teachers</w:t>
      </w:r>
      <w:r w:rsidR="00556D99">
        <w:rPr>
          <w:b/>
          <w:bCs/>
          <w:color w:val="000000" w:themeColor="text1"/>
        </w:rPr>
        <w:t>. Teachers</w:t>
      </w:r>
      <w:r w:rsidR="008F7FA9">
        <w:rPr>
          <w:b/>
          <w:bCs/>
          <w:color w:val="000000" w:themeColor="text1"/>
        </w:rPr>
        <w:t xml:space="preserve"> can add any content they want to the predefined game templates and track </w:t>
      </w:r>
      <w:r w:rsidR="00AE67C3">
        <w:rPr>
          <w:b/>
          <w:bCs/>
          <w:color w:val="000000" w:themeColor="text1"/>
        </w:rPr>
        <w:t>the progress of their students using a simple interface.</w:t>
      </w:r>
      <w:r w:rsidR="008F7FA9">
        <w:rPr>
          <w:b/>
          <w:bCs/>
          <w:color w:val="000000" w:themeColor="text1"/>
        </w:rPr>
        <w:t xml:space="preserve"> </w:t>
      </w:r>
    </w:p>
    <w:p w:rsidR="0081536A" w:rsidRPr="00D00742" w:rsidRDefault="0081536A" w:rsidP="00D00742">
      <w:pPr>
        <w:ind w:left="360"/>
        <w:rPr>
          <w:b/>
          <w:bCs/>
          <w:color w:val="000000" w:themeColor="text1"/>
        </w:rPr>
      </w:pPr>
    </w:p>
    <w:p w:rsidR="0079397F" w:rsidRPr="0079397F" w:rsidRDefault="0079397F" w:rsidP="0079397F">
      <w:pPr>
        <w:pStyle w:val="ListParagraph"/>
        <w:rPr>
          <w:b/>
          <w:bCs/>
          <w:color w:val="C00000"/>
        </w:rPr>
      </w:pPr>
    </w:p>
    <w:p w:rsidR="00031C04" w:rsidRDefault="00031C04" w:rsidP="00031C04">
      <w:pPr>
        <w:pStyle w:val="Heading2"/>
      </w:pPr>
      <w:bookmarkStart w:id="4" w:name="_Toc402452673"/>
      <w:r>
        <w:t>Software Scope</w:t>
      </w:r>
      <w:bookmarkEnd w:id="4"/>
    </w:p>
    <w:p w:rsidR="00D00742" w:rsidRPr="00153EC5" w:rsidRDefault="008920A6" w:rsidP="00F45A50">
      <w:pPr>
        <w:pStyle w:val="ListParagraph"/>
        <w:numPr>
          <w:ilvl w:val="0"/>
          <w:numId w:val="5"/>
        </w:numPr>
        <w:rPr>
          <w:b/>
          <w:bCs/>
          <w:color w:val="000000" w:themeColor="text1"/>
        </w:rPr>
      </w:pPr>
      <w:r w:rsidRPr="008920A6">
        <w:rPr>
          <w:b/>
          <w:bCs/>
          <w:color w:val="000000" w:themeColor="text1"/>
        </w:rPr>
        <w:t xml:space="preserve">The </w:t>
      </w:r>
      <w:r w:rsidR="00AE67C3" w:rsidRPr="008920A6">
        <w:rPr>
          <w:b/>
          <w:bCs/>
          <w:color w:val="000000" w:themeColor="text1"/>
        </w:rPr>
        <w:t>software</w:t>
      </w:r>
      <w:r w:rsidR="00AE67C3">
        <w:rPr>
          <w:b/>
          <w:bCs/>
          <w:color w:val="000000" w:themeColor="text1"/>
        </w:rPr>
        <w:t xml:space="preserve"> </w:t>
      </w:r>
      <w:r w:rsidR="00AB7DE1">
        <w:rPr>
          <w:b/>
          <w:bCs/>
          <w:color w:val="000000" w:themeColor="text1"/>
        </w:rPr>
        <w:t xml:space="preserve">is a game based educational platform that should provide mini </w:t>
      </w:r>
      <w:r w:rsidR="00AB7DE1" w:rsidRPr="008920A6">
        <w:rPr>
          <w:b/>
          <w:bCs/>
          <w:color w:val="000000" w:themeColor="text1"/>
        </w:rPr>
        <w:t>educational</w:t>
      </w:r>
      <w:r w:rsidRPr="008920A6">
        <w:rPr>
          <w:b/>
          <w:bCs/>
          <w:color w:val="000000" w:themeColor="text1"/>
        </w:rPr>
        <w:t xml:space="preserve"> games </w:t>
      </w:r>
      <w:r w:rsidR="00F92191">
        <w:rPr>
          <w:b/>
          <w:bCs/>
          <w:color w:val="000000" w:themeColor="text1"/>
        </w:rPr>
        <w:t>that cover</w:t>
      </w:r>
      <w:r w:rsidR="005F3733">
        <w:rPr>
          <w:b/>
          <w:bCs/>
          <w:color w:val="000000" w:themeColor="text1"/>
        </w:rPr>
        <w:t xml:space="preserve"> any learnable subject </w:t>
      </w:r>
      <w:r w:rsidR="00AB7DE1">
        <w:rPr>
          <w:b/>
          <w:bCs/>
          <w:color w:val="000000" w:themeColor="text1"/>
        </w:rPr>
        <w:t>like basic</w:t>
      </w:r>
      <w:r w:rsidR="00F92191">
        <w:rPr>
          <w:b/>
          <w:bCs/>
          <w:color w:val="000000" w:themeColor="text1"/>
        </w:rPr>
        <w:t xml:space="preserve"> programming</w:t>
      </w:r>
      <w:r w:rsidR="00556D99">
        <w:rPr>
          <w:b/>
          <w:bCs/>
          <w:color w:val="000000" w:themeColor="text1"/>
        </w:rPr>
        <w:t xml:space="preserve"> using</w:t>
      </w:r>
      <w:r w:rsidR="00153EC5">
        <w:rPr>
          <w:b/>
          <w:bCs/>
          <w:color w:val="000000" w:themeColor="text1"/>
        </w:rPr>
        <w:t xml:space="preserve"> java a</w:t>
      </w:r>
      <w:r w:rsidR="00556D99">
        <w:rPr>
          <w:b/>
          <w:bCs/>
          <w:color w:val="000000" w:themeColor="text1"/>
        </w:rPr>
        <w:t>nd C</w:t>
      </w:r>
      <w:r w:rsidR="00153EC5">
        <w:rPr>
          <w:b/>
          <w:bCs/>
          <w:color w:val="000000" w:themeColor="text1"/>
        </w:rPr>
        <w:t>++</w:t>
      </w:r>
      <w:r w:rsidR="00556D99">
        <w:rPr>
          <w:b/>
          <w:bCs/>
          <w:color w:val="000000" w:themeColor="text1"/>
        </w:rPr>
        <w:t xml:space="preserve"> </w:t>
      </w:r>
      <w:r w:rsidR="00F92191">
        <w:rPr>
          <w:b/>
          <w:bCs/>
          <w:color w:val="000000" w:themeColor="text1"/>
        </w:rPr>
        <w:t xml:space="preserve"> </w:t>
      </w:r>
      <w:r w:rsidR="00D00742">
        <w:rPr>
          <w:b/>
          <w:bCs/>
          <w:color w:val="000000" w:themeColor="text1"/>
        </w:rPr>
        <w:t xml:space="preserve">, </w:t>
      </w:r>
      <w:r w:rsidR="00556D99">
        <w:rPr>
          <w:b/>
          <w:bCs/>
          <w:color w:val="000000" w:themeColor="text1"/>
        </w:rPr>
        <w:t xml:space="preserve">math and science </w:t>
      </w:r>
      <w:r w:rsidR="00D00742">
        <w:rPr>
          <w:b/>
          <w:bCs/>
          <w:color w:val="000000" w:themeColor="text1"/>
        </w:rPr>
        <w:t xml:space="preserve"> games </w:t>
      </w:r>
      <w:r w:rsidR="00556D99">
        <w:rPr>
          <w:b/>
          <w:bCs/>
          <w:color w:val="000000" w:themeColor="text1"/>
        </w:rPr>
        <w:t xml:space="preserve">that </w:t>
      </w:r>
      <w:r w:rsidRPr="008920A6">
        <w:rPr>
          <w:b/>
          <w:bCs/>
          <w:color w:val="000000" w:themeColor="text1"/>
        </w:rPr>
        <w:t xml:space="preserve">any visitor can play </w:t>
      </w:r>
      <w:r w:rsidR="00556D99" w:rsidRPr="008920A6">
        <w:rPr>
          <w:b/>
          <w:bCs/>
          <w:color w:val="000000" w:themeColor="text1"/>
        </w:rPr>
        <w:t>with</w:t>
      </w:r>
      <w:r w:rsidR="00556D99">
        <w:rPr>
          <w:b/>
          <w:bCs/>
          <w:color w:val="000000" w:themeColor="text1"/>
        </w:rPr>
        <w:t>.</w:t>
      </w:r>
      <w:r w:rsidR="00556D99" w:rsidRPr="00153EC5">
        <w:rPr>
          <w:b/>
          <w:bCs/>
          <w:color w:val="000000" w:themeColor="text1"/>
        </w:rPr>
        <w:t xml:space="preserve"> Teachers</w:t>
      </w:r>
      <w:r w:rsidR="00D00742" w:rsidRPr="00153EC5">
        <w:rPr>
          <w:b/>
          <w:bCs/>
          <w:color w:val="000000" w:themeColor="text1"/>
        </w:rPr>
        <w:t xml:space="preserve"> should be able to</w:t>
      </w:r>
      <w:r w:rsidR="00AB7DE1">
        <w:rPr>
          <w:b/>
          <w:bCs/>
          <w:color w:val="000000" w:themeColor="text1"/>
        </w:rPr>
        <w:t xml:space="preserve"> create new games using simple game templates</w:t>
      </w:r>
      <w:r w:rsidR="00556D99">
        <w:rPr>
          <w:b/>
          <w:bCs/>
          <w:color w:val="000000" w:themeColor="text1"/>
        </w:rPr>
        <w:t>,</w:t>
      </w:r>
      <w:r w:rsidR="00153EC5">
        <w:rPr>
          <w:b/>
          <w:bCs/>
          <w:color w:val="000000" w:themeColor="text1"/>
        </w:rPr>
        <w:t xml:space="preserve"> </w:t>
      </w:r>
      <w:r w:rsidR="00AB7DE1">
        <w:rPr>
          <w:b/>
          <w:bCs/>
          <w:color w:val="000000" w:themeColor="text1"/>
        </w:rPr>
        <w:t xml:space="preserve">and </w:t>
      </w:r>
      <w:r w:rsidR="00A30800" w:rsidRPr="00153EC5">
        <w:rPr>
          <w:b/>
          <w:bCs/>
          <w:color w:val="000000" w:themeColor="text1"/>
        </w:rPr>
        <w:t>can</w:t>
      </w:r>
      <w:r w:rsidR="00A30800">
        <w:rPr>
          <w:b/>
          <w:bCs/>
          <w:color w:val="000000" w:themeColor="text1"/>
        </w:rPr>
        <w:t xml:space="preserve"> fill</w:t>
      </w:r>
      <w:r w:rsidR="00AB7DE1">
        <w:rPr>
          <w:b/>
          <w:bCs/>
          <w:color w:val="000000" w:themeColor="text1"/>
        </w:rPr>
        <w:t xml:space="preserve"> it with any</w:t>
      </w:r>
      <w:r w:rsidR="005F3733" w:rsidRPr="00153EC5">
        <w:rPr>
          <w:b/>
          <w:bCs/>
          <w:color w:val="000000" w:themeColor="text1"/>
        </w:rPr>
        <w:t xml:space="preserve"> content they like </w:t>
      </w:r>
      <w:r w:rsidR="00153EC5">
        <w:rPr>
          <w:b/>
          <w:bCs/>
          <w:color w:val="000000" w:themeColor="text1"/>
        </w:rPr>
        <w:t>.</w:t>
      </w:r>
      <w:r w:rsidR="00AB7DE1">
        <w:rPr>
          <w:b/>
          <w:bCs/>
          <w:color w:val="000000" w:themeColor="text1"/>
        </w:rPr>
        <w:t xml:space="preserve">The game templates are multiple </w:t>
      </w:r>
      <w:r w:rsidR="00A30800">
        <w:rPr>
          <w:b/>
          <w:bCs/>
          <w:color w:val="000000" w:themeColor="text1"/>
        </w:rPr>
        <w:t>choice,</w:t>
      </w:r>
      <w:r w:rsidR="00D00742">
        <w:rPr>
          <w:b/>
          <w:bCs/>
          <w:color w:val="000000" w:themeColor="text1"/>
        </w:rPr>
        <w:t xml:space="preserve"> flashcards, drag and drop</w:t>
      </w:r>
      <w:r w:rsidR="007D65A8">
        <w:rPr>
          <w:b/>
          <w:bCs/>
          <w:color w:val="000000" w:themeColor="text1"/>
        </w:rPr>
        <w:t xml:space="preserve"> to</w:t>
      </w:r>
      <w:r w:rsidR="00A30800">
        <w:rPr>
          <w:b/>
          <w:bCs/>
          <w:color w:val="000000" w:themeColor="text1"/>
        </w:rPr>
        <w:t xml:space="preserve"> the</w:t>
      </w:r>
      <w:r w:rsidR="007D65A8">
        <w:rPr>
          <w:b/>
          <w:bCs/>
          <w:color w:val="000000" w:themeColor="text1"/>
        </w:rPr>
        <w:t xml:space="preserve"> correct </w:t>
      </w:r>
      <w:r w:rsidR="00A30800">
        <w:rPr>
          <w:b/>
          <w:bCs/>
          <w:color w:val="000000" w:themeColor="text1"/>
        </w:rPr>
        <w:t>label and</w:t>
      </w:r>
      <w:r w:rsidR="00AB7DE1">
        <w:rPr>
          <w:b/>
          <w:bCs/>
          <w:color w:val="000000" w:themeColor="text1"/>
        </w:rPr>
        <w:t xml:space="preserve"> code snippets. </w:t>
      </w:r>
    </w:p>
    <w:p w:rsidR="008920A6" w:rsidRPr="0079397F" w:rsidRDefault="008920A6" w:rsidP="0081536A">
      <w:pPr>
        <w:pStyle w:val="ListParagraph"/>
        <w:rPr>
          <w:b/>
          <w:bCs/>
          <w:color w:val="C00000"/>
        </w:rPr>
      </w:pPr>
    </w:p>
    <w:p w:rsidR="00F43D14" w:rsidRDefault="00031C04" w:rsidP="00031C04">
      <w:pPr>
        <w:pStyle w:val="Heading2"/>
      </w:pPr>
      <w:bookmarkStart w:id="5" w:name="_Toc402452674"/>
      <w:r>
        <w:t>Definitions, acronyms, and abbreviations</w:t>
      </w:r>
      <w:bookmarkEnd w:id="5"/>
    </w:p>
    <w:p w:rsidR="00E2675F" w:rsidRDefault="00E2675F" w:rsidP="00F45A50">
      <w:pPr>
        <w:pStyle w:val="ListParagraph"/>
        <w:numPr>
          <w:ilvl w:val="0"/>
          <w:numId w:val="4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User : includes guest(unregistered user) and teacher and student</w:t>
      </w:r>
    </w:p>
    <w:p w:rsidR="00E2675F" w:rsidRPr="008920A6" w:rsidRDefault="00E2675F" w:rsidP="00F45A50">
      <w:pPr>
        <w:pStyle w:val="ListParagraph"/>
        <w:numPr>
          <w:ilvl w:val="0"/>
          <w:numId w:val="4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UI : Graphical User Interface</w:t>
      </w:r>
    </w:p>
    <w:p w:rsidR="00E2675F" w:rsidRPr="00E2675F" w:rsidRDefault="00E2675F" w:rsidP="00E2675F">
      <w:pPr>
        <w:pStyle w:val="ListParagraph"/>
      </w:pPr>
    </w:p>
    <w:p w:rsidR="00120E0A" w:rsidRDefault="009E3013" w:rsidP="009E3013">
      <w:pPr>
        <w:pStyle w:val="Heading1"/>
      </w:pPr>
      <w:bookmarkStart w:id="6" w:name="_Toc402452675"/>
      <w:r w:rsidRPr="009E3013">
        <w:t>Requirements</w:t>
      </w:r>
      <w:bookmarkEnd w:id="6"/>
    </w:p>
    <w:p w:rsidR="009E3013" w:rsidRDefault="009E3013" w:rsidP="009E3013">
      <w:pPr>
        <w:pStyle w:val="Heading2"/>
      </w:pPr>
      <w:bookmarkStart w:id="7" w:name="_Toc402452676"/>
      <w:r>
        <w:t>Functional Requirements</w:t>
      </w:r>
      <w:bookmarkEnd w:id="7"/>
    </w:p>
    <w:p w:rsidR="00AB7DE1" w:rsidRDefault="00AB7DE1" w:rsidP="00776F18">
      <w:pPr>
        <w:pStyle w:val="ListParagraph"/>
        <w:numPr>
          <w:ilvl w:val="0"/>
          <w:numId w:val="2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Track </w:t>
      </w:r>
      <w:r w:rsidR="00A30800">
        <w:rPr>
          <w:b/>
          <w:bCs/>
          <w:color w:val="000000" w:themeColor="text1"/>
        </w:rPr>
        <w:t>progress:</w:t>
      </w:r>
      <w:r>
        <w:rPr>
          <w:b/>
          <w:bCs/>
          <w:color w:val="000000" w:themeColor="text1"/>
        </w:rPr>
        <w:t xml:space="preserve"> Students and teachers can track their progress in previously played games</w:t>
      </w:r>
      <w:r w:rsidR="00A30800">
        <w:rPr>
          <w:b/>
          <w:bCs/>
          <w:color w:val="000000" w:themeColor="text1"/>
        </w:rPr>
        <w:t xml:space="preserve">. </w:t>
      </w:r>
    </w:p>
    <w:p w:rsidR="00AB7DE1" w:rsidRDefault="00AB7DE1" w:rsidP="00F45A50">
      <w:pPr>
        <w:pStyle w:val="ListParagraph"/>
        <w:numPr>
          <w:ilvl w:val="0"/>
          <w:numId w:val="2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dapt to level: The game adapts to User needs while playing. Which means the difficulty of the game increase or decrease dynamically according to user’s correct answer.</w:t>
      </w:r>
    </w:p>
    <w:p w:rsidR="00776F18" w:rsidRDefault="00AB7DE1" w:rsidP="00217BF8">
      <w:pPr>
        <w:pStyle w:val="ListParagraph"/>
        <w:numPr>
          <w:ilvl w:val="0"/>
          <w:numId w:val="2"/>
        </w:numPr>
        <w:rPr>
          <w:b/>
          <w:bCs/>
          <w:color w:val="000000" w:themeColor="text1"/>
        </w:rPr>
      </w:pPr>
      <w:r w:rsidRPr="00776F18">
        <w:rPr>
          <w:b/>
          <w:bCs/>
          <w:color w:val="000000" w:themeColor="text1"/>
        </w:rPr>
        <w:t>Search : User can search a game by name</w:t>
      </w:r>
      <w:r w:rsidR="00DF5807" w:rsidRPr="00776F18">
        <w:rPr>
          <w:b/>
          <w:bCs/>
          <w:color w:val="000000" w:themeColor="text1"/>
        </w:rPr>
        <w:t xml:space="preserve"> , tag  and content </w:t>
      </w:r>
      <w:r w:rsidRPr="00776F18">
        <w:rPr>
          <w:b/>
          <w:bCs/>
          <w:color w:val="000000" w:themeColor="text1"/>
        </w:rPr>
        <w:t xml:space="preserve"> </w:t>
      </w:r>
    </w:p>
    <w:p w:rsidR="00AB7DE1" w:rsidRPr="00776F18" w:rsidRDefault="00AB7DE1" w:rsidP="00776F18">
      <w:pPr>
        <w:pStyle w:val="ListParagraph"/>
        <w:numPr>
          <w:ilvl w:val="0"/>
          <w:numId w:val="2"/>
        </w:numPr>
        <w:rPr>
          <w:b/>
          <w:bCs/>
          <w:color w:val="000000" w:themeColor="text1"/>
        </w:rPr>
      </w:pPr>
      <w:r w:rsidRPr="00776F18">
        <w:rPr>
          <w:b/>
          <w:bCs/>
          <w:color w:val="000000" w:themeColor="text1"/>
        </w:rPr>
        <w:t>List all games by category : User  can see all games accord</w:t>
      </w:r>
      <w:r w:rsidR="00DF5807" w:rsidRPr="00776F18">
        <w:rPr>
          <w:b/>
          <w:bCs/>
          <w:color w:val="000000" w:themeColor="text1"/>
        </w:rPr>
        <w:t xml:space="preserve">ing to category </w:t>
      </w:r>
    </w:p>
    <w:p w:rsidR="00776F18" w:rsidRDefault="00AB7DE1" w:rsidP="005705FF">
      <w:pPr>
        <w:pStyle w:val="ListParagraph"/>
        <w:numPr>
          <w:ilvl w:val="0"/>
          <w:numId w:val="2"/>
        </w:numPr>
        <w:rPr>
          <w:b/>
          <w:bCs/>
          <w:color w:val="000000" w:themeColor="text1"/>
        </w:rPr>
      </w:pPr>
      <w:r w:rsidRPr="00776F18">
        <w:rPr>
          <w:b/>
          <w:bCs/>
          <w:color w:val="000000" w:themeColor="text1"/>
        </w:rPr>
        <w:t xml:space="preserve">Start game  : User can start a game </w:t>
      </w:r>
    </w:p>
    <w:p w:rsidR="00AB7DE1" w:rsidRPr="00776F18" w:rsidRDefault="00AB7DE1" w:rsidP="00776F18">
      <w:pPr>
        <w:pStyle w:val="ListParagraph"/>
        <w:numPr>
          <w:ilvl w:val="0"/>
          <w:numId w:val="2"/>
        </w:numPr>
        <w:rPr>
          <w:b/>
          <w:bCs/>
          <w:color w:val="000000" w:themeColor="text1"/>
        </w:rPr>
      </w:pPr>
      <w:r w:rsidRPr="00776F18">
        <w:rPr>
          <w:b/>
          <w:bCs/>
          <w:color w:val="000000" w:themeColor="text1"/>
        </w:rPr>
        <w:t xml:space="preserve">Stop game : User can end the current game </w:t>
      </w:r>
    </w:p>
    <w:p w:rsidR="00776F18" w:rsidRDefault="00627A19" w:rsidP="00EC6582">
      <w:pPr>
        <w:pStyle w:val="ListParagraph"/>
        <w:numPr>
          <w:ilvl w:val="0"/>
          <w:numId w:val="2"/>
        </w:numPr>
        <w:rPr>
          <w:b/>
          <w:bCs/>
          <w:color w:val="000000" w:themeColor="text1"/>
        </w:rPr>
      </w:pPr>
      <w:r w:rsidRPr="00776F18">
        <w:rPr>
          <w:b/>
          <w:bCs/>
          <w:color w:val="000000" w:themeColor="text1"/>
        </w:rPr>
        <w:t>W</w:t>
      </w:r>
      <w:r w:rsidR="00AB7DE1" w:rsidRPr="00776F18">
        <w:rPr>
          <w:b/>
          <w:bCs/>
          <w:color w:val="000000" w:themeColor="text1"/>
        </w:rPr>
        <w:t>rite comments : Students and teachers can write comments on any game</w:t>
      </w:r>
      <w:r w:rsidR="00DF5807" w:rsidRPr="00776F18">
        <w:rPr>
          <w:b/>
          <w:bCs/>
          <w:color w:val="000000" w:themeColor="text1"/>
        </w:rPr>
        <w:t xml:space="preserve"> </w:t>
      </w:r>
    </w:p>
    <w:p w:rsidR="00AB7DE1" w:rsidRPr="00776F18" w:rsidRDefault="00627A19" w:rsidP="00EC6582">
      <w:pPr>
        <w:pStyle w:val="ListParagraph"/>
        <w:numPr>
          <w:ilvl w:val="0"/>
          <w:numId w:val="2"/>
        </w:numPr>
        <w:rPr>
          <w:b/>
          <w:bCs/>
          <w:color w:val="000000" w:themeColor="text1"/>
        </w:rPr>
      </w:pPr>
      <w:r w:rsidRPr="00776F18">
        <w:rPr>
          <w:b/>
          <w:bCs/>
          <w:color w:val="000000" w:themeColor="text1"/>
        </w:rPr>
        <w:t>R</w:t>
      </w:r>
      <w:r w:rsidR="00AB7DE1" w:rsidRPr="00776F18">
        <w:rPr>
          <w:b/>
          <w:bCs/>
          <w:color w:val="000000" w:themeColor="text1"/>
        </w:rPr>
        <w:t>ating games : Users can rate any game</w:t>
      </w:r>
      <w:r w:rsidR="00DF5807" w:rsidRPr="00776F18">
        <w:rPr>
          <w:b/>
          <w:bCs/>
          <w:color w:val="000000" w:themeColor="text1"/>
        </w:rPr>
        <w:t xml:space="preserve"> from a scale form one to five </w:t>
      </w:r>
    </w:p>
    <w:p w:rsidR="00AB7DE1" w:rsidRDefault="00AB7DE1" w:rsidP="00F45A50">
      <w:pPr>
        <w:pStyle w:val="ListParagraph"/>
        <w:numPr>
          <w:ilvl w:val="0"/>
          <w:numId w:val="2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reate  games : Teachers can create their own games from predefined templates</w:t>
      </w:r>
      <w:r w:rsidR="00531D07">
        <w:rPr>
          <w:b/>
          <w:bCs/>
          <w:color w:val="000000" w:themeColor="text1"/>
        </w:rPr>
        <w:t xml:space="preserve"> using a simple wizard</w:t>
      </w:r>
    </w:p>
    <w:p w:rsidR="00776F18" w:rsidRDefault="00AB7DE1" w:rsidP="00563CA8">
      <w:pPr>
        <w:pStyle w:val="ListParagraph"/>
        <w:numPr>
          <w:ilvl w:val="0"/>
          <w:numId w:val="2"/>
        </w:numPr>
        <w:rPr>
          <w:b/>
          <w:bCs/>
          <w:color w:val="000000" w:themeColor="text1"/>
        </w:rPr>
      </w:pPr>
      <w:r w:rsidRPr="00776F18">
        <w:rPr>
          <w:b/>
          <w:bCs/>
          <w:color w:val="000000" w:themeColor="text1"/>
        </w:rPr>
        <w:t xml:space="preserve">Remove games : Teacher can remove their previously created </w:t>
      </w:r>
    </w:p>
    <w:p w:rsidR="00AB7DE1" w:rsidRPr="00776F18" w:rsidRDefault="005F0A3B" w:rsidP="00776F18">
      <w:pPr>
        <w:pStyle w:val="ListParagraph"/>
        <w:numPr>
          <w:ilvl w:val="0"/>
          <w:numId w:val="2"/>
        </w:numPr>
        <w:rPr>
          <w:b/>
          <w:bCs/>
          <w:color w:val="000000" w:themeColor="text1"/>
        </w:rPr>
      </w:pPr>
      <w:r w:rsidRPr="00776F18">
        <w:rPr>
          <w:b/>
          <w:bCs/>
          <w:color w:val="000000" w:themeColor="text1"/>
        </w:rPr>
        <w:t>Assign games  to students</w:t>
      </w:r>
      <w:r w:rsidR="00AB7DE1" w:rsidRPr="00776F18">
        <w:rPr>
          <w:b/>
          <w:bCs/>
          <w:color w:val="000000" w:themeColor="text1"/>
        </w:rPr>
        <w:t>: Teachers can assign a game  to a group of students</w:t>
      </w:r>
      <w:r w:rsidR="00531D07" w:rsidRPr="00776F18">
        <w:rPr>
          <w:b/>
          <w:bCs/>
          <w:color w:val="000000" w:themeColor="text1"/>
        </w:rPr>
        <w:t xml:space="preserve"> </w:t>
      </w:r>
    </w:p>
    <w:p w:rsidR="00AB7DE1" w:rsidRDefault="005F0A3B" w:rsidP="00F45A50">
      <w:pPr>
        <w:pStyle w:val="ListParagraph"/>
        <w:numPr>
          <w:ilvl w:val="0"/>
          <w:numId w:val="2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Make game </w:t>
      </w:r>
      <w:r w:rsidR="00531D07">
        <w:rPr>
          <w:b/>
          <w:bCs/>
          <w:color w:val="000000" w:themeColor="text1"/>
        </w:rPr>
        <w:t>public:</w:t>
      </w:r>
      <w:r>
        <w:rPr>
          <w:b/>
          <w:bCs/>
          <w:color w:val="000000" w:themeColor="text1"/>
        </w:rPr>
        <w:t xml:space="preserve"> Teacher can make </w:t>
      </w:r>
      <w:r w:rsidR="00AB7DE1">
        <w:rPr>
          <w:b/>
          <w:bCs/>
          <w:color w:val="000000" w:themeColor="text1"/>
        </w:rPr>
        <w:t>their games</w:t>
      </w:r>
      <w:r>
        <w:rPr>
          <w:b/>
          <w:bCs/>
          <w:color w:val="000000" w:themeColor="text1"/>
        </w:rPr>
        <w:t xml:space="preserve"> public</w:t>
      </w:r>
      <w:r w:rsidR="00AB7DE1">
        <w:rPr>
          <w:b/>
          <w:bCs/>
          <w:color w:val="000000" w:themeColor="text1"/>
        </w:rPr>
        <w:t xml:space="preserve"> so any user can play </w:t>
      </w:r>
      <w:r w:rsidR="00531D07">
        <w:rPr>
          <w:b/>
          <w:bCs/>
          <w:color w:val="000000" w:themeColor="text1"/>
        </w:rPr>
        <w:t>them;</w:t>
      </w:r>
      <w:r>
        <w:rPr>
          <w:b/>
          <w:bCs/>
          <w:color w:val="000000" w:themeColor="text1"/>
        </w:rPr>
        <w:t xml:space="preserve"> this option will appear at the end of creating a new game wizard.</w:t>
      </w:r>
    </w:p>
    <w:p w:rsidR="00AB7DE1" w:rsidRDefault="00AB7DE1" w:rsidP="00776F18">
      <w:pPr>
        <w:pStyle w:val="ListParagraph"/>
        <w:numPr>
          <w:ilvl w:val="0"/>
          <w:numId w:val="2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Report inappropriate content : Teacher have the option to report any game </w:t>
      </w:r>
      <w:r w:rsidR="00531D07">
        <w:rPr>
          <w:b/>
          <w:bCs/>
          <w:color w:val="000000" w:themeColor="text1"/>
        </w:rPr>
        <w:t xml:space="preserve"> </w:t>
      </w:r>
    </w:p>
    <w:p w:rsidR="00AB7DE1" w:rsidRDefault="00AB7DE1" w:rsidP="00F90E80">
      <w:pPr>
        <w:pStyle w:val="ListParagraph"/>
        <w:numPr>
          <w:ilvl w:val="0"/>
          <w:numId w:val="2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Website </w:t>
      </w:r>
      <w:r w:rsidR="00C62AD3">
        <w:rPr>
          <w:b/>
          <w:bCs/>
          <w:color w:val="000000" w:themeColor="text1"/>
        </w:rPr>
        <w:t>documentation:</w:t>
      </w:r>
      <w:r>
        <w:rPr>
          <w:b/>
          <w:bCs/>
          <w:color w:val="000000" w:themeColor="text1"/>
        </w:rPr>
        <w:t xml:space="preserve"> The site will provide FAQ section that </w:t>
      </w:r>
      <w:r w:rsidR="00F90E80">
        <w:rPr>
          <w:b/>
          <w:bCs/>
          <w:color w:val="000000" w:themeColor="text1"/>
        </w:rPr>
        <w:t>help new users.</w:t>
      </w:r>
    </w:p>
    <w:p w:rsidR="00F90E80" w:rsidRDefault="00AB7DE1" w:rsidP="008712F7">
      <w:pPr>
        <w:pStyle w:val="ListParagraph"/>
        <w:numPr>
          <w:ilvl w:val="0"/>
          <w:numId w:val="2"/>
        </w:numPr>
        <w:rPr>
          <w:b/>
          <w:bCs/>
          <w:color w:val="000000" w:themeColor="text1"/>
        </w:rPr>
      </w:pPr>
      <w:r w:rsidRPr="00F90E80">
        <w:rPr>
          <w:b/>
          <w:bCs/>
          <w:color w:val="000000" w:themeColor="text1"/>
        </w:rPr>
        <w:t xml:space="preserve">Registration : Users should be able to sign up and create new accounts </w:t>
      </w:r>
    </w:p>
    <w:p w:rsidR="00627A19" w:rsidRPr="00F90E80" w:rsidRDefault="00627A19" w:rsidP="00C20913">
      <w:pPr>
        <w:pStyle w:val="ListParagraph"/>
        <w:numPr>
          <w:ilvl w:val="0"/>
          <w:numId w:val="2"/>
        </w:numPr>
        <w:rPr>
          <w:b/>
          <w:bCs/>
          <w:color w:val="000000" w:themeColor="text1"/>
        </w:rPr>
      </w:pPr>
      <w:r w:rsidRPr="00F90E80">
        <w:rPr>
          <w:b/>
          <w:bCs/>
          <w:color w:val="000000" w:themeColor="text1"/>
        </w:rPr>
        <w:t xml:space="preserve">Adding  tags : Teacher can add tags to their games to categorize the game </w:t>
      </w:r>
      <w:bookmarkStart w:id="8" w:name="_GoBack"/>
      <w:bookmarkEnd w:id="8"/>
    </w:p>
    <w:p w:rsidR="003C0225" w:rsidRPr="00AB7DE1" w:rsidRDefault="003C0225" w:rsidP="00AB7DE1">
      <w:pPr>
        <w:ind w:left="360"/>
        <w:rPr>
          <w:b/>
          <w:bCs/>
          <w:color w:val="000000" w:themeColor="text1"/>
        </w:rPr>
      </w:pPr>
    </w:p>
    <w:p w:rsidR="0081536A" w:rsidRPr="0081536A" w:rsidRDefault="0081536A" w:rsidP="0081536A">
      <w:pPr>
        <w:pStyle w:val="ListParagraph"/>
        <w:rPr>
          <w:b/>
          <w:bCs/>
          <w:color w:val="C00000"/>
        </w:rPr>
      </w:pPr>
    </w:p>
    <w:p w:rsidR="00572B35" w:rsidRPr="008A477C" w:rsidRDefault="009E3013" w:rsidP="008A477C">
      <w:pPr>
        <w:pStyle w:val="Heading2"/>
      </w:pPr>
      <w:bookmarkStart w:id="9" w:name="_Toc402452677"/>
      <w:r>
        <w:t>Non Functional Requirements</w:t>
      </w:r>
      <w:bookmarkEnd w:id="9"/>
    </w:p>
    <w:p w:rsidR="00AD6D53" w:rsidRDefault="003C0225" w:rsidP="00F45A50">
      <w:pPr>
        <w:pStyle w:val="ListParagraph"/>
        <w:numPr>
          <w:ilvl w:val="0"/>
          <w:numId w:val="3"/>
        </w:numPr>
        <w:rPr>
          <w:b/>
          <w:bCs/>
        </w:rPr>
      </w:pPr>
      <w:r w:rsidRPr="00AD6D53">
        <w:rPr>
          <w:b/>
          <w:bCs/>
        </w:rPr>
        <w:t>Performance</w:t>
      </w:r>
      <w:r w:rsidR="00AD6D53" w:rsidRPr="00AD6D53">
        <w:rPr>
          <w:b/>
          <w:bCs/>
        </w:rPr>
        <w:t xml:space="preserve">  :</w:t>
      </w:r>
      <w:r>
        <w:rPr>
          <w:b/>
          <w:bCs/>
        </w:rPr>
        <w:t xml:space="preserve"> The maximum delay for a game to start</w:t>
      </w:r>
      <w:r w:rsidR="00153EC5">
        <w:rPr>
          <w:b/>
          <w:bCs/>
        </w:rPr>
        <w:t xml:space="preserve"> </w:t>
      </w:r>
      <w:r>
        <w:rPr>
          <w:b/>
          <w:bCs/>
        </w:rPr>
        <w:t xml:space="preserve"> is 5 seconds</w:t>
      </w:r>
    </w:p>
    <w:p w:rsidR="00AD6D53" w:rsidRDefault="00D024E5" w:rsidP="00F45A50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Usability:</w:t>
      </w:r>
      <w:r w:rsidR="00AD6D53">
        <w:rPr>
          <w:b/>
          <w:bCs/>
        </w:rPr>
        <w:t xml:space="preserve"> </w:t>
      </w:r>
      <w:r w:rsidR="000317AC">
        <w:rPr>
          <w:b/>
          <w:bCs/>
        </w:rPr>
        <w:t xml:space="preserve"> </w:t>
      </w:r>
      <w:r w:rsidR="003C0225">
        <w:rPr>
          <w:b/>
          <w:bCs/>
        </w:rPr>
        <w:t xml:space="preserve">A simple easy to use GUI should be </w:t>
      </w:r>
      <w:r>
        <w:rPr>
          <w:b/>
          <w:bCs/>
        </w:rPr>
        <w:t>provided to create and play games. Learning time</w:t>
      </w:r>
      <w:r w:rsidR="00087F20">
        <w:rPr>
          <w:b/>
          <w:bCs/>
        </w:rPr>
        <w:t xml:space="preserve"> to create  a game </w:t>
      </w:r>
      <w:r>
        <w:rPr>
          <w:b/>
          <w:bCs/>
        </w:rPr>
        <w:t xml:space="preserve"> shouldn’t exceed  10 minutes</w:t>
      </w:r>
    </w:p>
    <w:p w:rsidR="00E64B55" w:rsidRDefault="00627A19" w:rsidP="00F45A50">
      <w:pPr>
        <w:pStyle w:val="ListParagraph"/>
        <w:numPr>
          <w:ilvl w:val="0"/>
          <w:numId w:val="3"/>
        </w:numPr>
        <w:rPr>
          <w:b/>
          <w:bCs/>
        </w:rPr>
      </w:pPr>
      <w:r w:rsidRPr="00627A19">
        <w:rPr>
          <w:b/>
          <w:bCs/>
        </w:rPr>
        <w:t>Compatibility</w:t>
      </w:r>
      <w:r>
        <w:t xml:space="preserve"> </w:t>
      </w:r>
      <w:r w:rsidR="005F3733">
        <w:rPr>
          <w:b/>
          <w:bCs/>
        </w:rPr>
        <w:t xml:space="preserve">: </w:t>
      </w:r>
      <w:r>
        <w:rPr>
          <w:b/>
          <w:bCs/>
        </w:rPr>
        <w:t xml:space="preserve">System should </w:t>
      </w:r>
      <w:r w:rsidR="005F3733">
        <w:rPr>
          <w:b/>
          <w:bCs/>
        </w:rPr>
        <w:t xml:space="preserve">support desktop </w:t>
      </w:r>
      <w:r w:rsidR="003C0225">
        <w:rPr>
          <w:b/>
          <w:bCs/>
        </w:rPr>
        <w:t xml:space="preserve">browsers </w:t>
      </w:r>
      <w:r w:rsidR="005F3733">
        <w:rPr>
          <w:b/>
          <w:bCs/>
        </w:rPr>
        <w:t xml:space="preserve">and mobile </w:t>
      </w:r>
      <w:r w:rsidR="003C0225">
        <w:rPr>
          <w:b/>
          <w:bCs/>
        </w:rPr>
        <w:t>browser (IOS and Android)</w:t>
      </w:r>
    </w:p>
    <w:p w:rsidR="00153EC5" w:rsidRDefault="00294BF5" w:rsidP="00F45A50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Privacy:</w:t>
      </w:r>
      <w:r w:rsidR="00D024E5">
        <w:rPr>
          <w:b/>
          <w:bCs/>
        </w:rPr>
        <w:t xml:space="preserve"> </w:t>
      </w:r>
      <w:r>
        <w:rPr>
          <w:b/>
          <w:bCs/>
        </w:rPr>
        <w:t>the student and the lead teacher only should see the student progress of games</w:t>
      </w:r>
      <w:r w:rsidR="00D024E5">
        <w:rPr>
          <w:b/>
          <w:bCs/>
        </w:rPr>
        <w:t>.</w:t>
      </w:r>
    </w:p>
    <w:p w:rsidR="00730A00" w:rsidRPr="00AD6D53" w:rsidRDefault="00056EA6" w:rsidP="00F45A50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lastRenderedPageBreak/>
        <w:t>Security:</w:t>
      </w:r>
      <w:r w:rsidR="00730A00">
        <w:rPr>
          <w:b/>
          <w:bCs/>
        </w:rPr>
        <w:t xml:space="preserve"> </w:t>
      </w:r>
      <w:r w:rsidR="00730A00" w:rsidRPr="001C1713">
        <w:rPr>
          <w:b/>
          <w:bCs/>
          <w:color w:val="C00000"/>
        </w:rPr>
        <w:t xml:space="preserve"> </w:t>
      </w:r>
      <w:r w:rsidR="00730A00" w:rsidRPr="00730A00">
        <w:rPr>
          <w:b/>
          <w:bCs/>
        </w:rPr>
        <w:t xml:space="preserve">The </w:t>
      </w:r>
      <w:r w:rsidR="00730A00">
        <w:rPr>
          <w:b/>
          <w:bCs/>
        </w:rPr>
        <w:t>system</w:t>
      </w:r>
      <w:r w:rsidR="00730A00" w:rsidRPr="00730A00">
        <w:rPr>
          <w:b/>
          <w:bCs/>
        </w:rPr>
        <w:t xml:space="preserve"> must not allow the user password to be shown. It only can be changed or reset on user request. Verification method is applied. (via mail or phone)</w:t>
      </w:r>
      <w:r w:rsidR="00730A00" w:rsidRPr="00730A00">
        <w:rPr>
          <w:b/>
          <w:bCs/>
        </w:rPr>
        <w:br/>
      </w:r>
    </w:p>
    <w:p w:rsidR="00802D2E" w:rsidRDefault="00802D2E" w:rsidP="00802D2E">
      <w:pPr>
        <w:pStyle w:val="Heading1"/>
      </w:pPr>
      <w:bookmarkStart w:id="10" w:name="_Toc402452678"/>
      <w:r>
        <w:t>System Models</w:t>
      </w:r>
      <w:bookmarkEnd w:id="10"/>
    </w:p>
    <w:p w:rsidR="00802D2E" w:rsidRDefault="00802D2E" w:rsidP="00802D2E">
      <w:pPr>
        <w:pStyle w:val="Heading2"/>
      </w:pPr>
      <w:bookmarkStart w:id="11" w:name="_Toc402452679"/>
      <w:r>
        <w:t>Use Case Mode</w:t>
      </w:r>
      <w:bookmarkEnd w:id="11"/>
      <w:r w:rsidR="00D26623">
        <w:t>l</w:t>
      </w:r>
    </w:p>
    <w:p w:rsidR="00F020C9" w:rsidRPr="00F020C9" w:rsidRDefault="00F020C9" w:rsidP="00F020C9">
      <w:pPr>
        <w:ind w:left="360"/>
        <w:rPr>
          <w:b/>
          <w:bCs/>
          <w:color w:val="C00000"/>
        </w:rPr>
      </w:pPr>
      <w:r w:rsidRPr="00F020C9">
        <w:rPr>
          <w:b/>
          <w:bCs/>
          <w:noProof/>
          <w:color w:val="C00000"/>
        </w:rPr>
        <w:drawing>
          <wp:inline distT="0" distB="0" distL="0" distR="0">
            <wp:extent cx="6697852" cy="4683125"/>
            <wp:effectExtent l="0" t="0" r="0" b="0"/>
            <wp:docPr id="1" name="Picture 1" descr="C:\Users\Omar\Desktop\Ed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mar\Desktop\Edu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596" cy="468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D2E" w:rsidRDefault="00802D2E" w:rsidP="007A63D9">
      <w:pPr>
        <w:pStyle w:val="Heading2"/>
      </w:pPr>
      <w:bookmarkStart w:id="12" w:name="_Toc402452680"/>
      <w:r w:rsidRPr="00802D2E">
        <w:t>Use Case Tables</w:t>
      </w:r>
      <w:bookmarkEnd w:id="12"/>
      <w:r w:rsidR="00E64B55">
        <w:t xml:space="preserve"> </w:t>
      </w:r>
    </w:p>
    <w:p w:rsidR="007A63D9" w:rsidRPr="007A63D9" w:rsidRDefault="007A63D9" w:rsidP="007A63D9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802D2E" w:rsidRPr="00C95CC3" w:rsidTr="00802D2E">
        <w:trPr>
          <w:trHeight w:val="312"/>
        </w:trPr>
        <w:tc>
          <w:tcPr>
            <w:tcW w:w="1908" w:type="dxa"/>
          </w:tcPr>
          <w:p w:rsidR="00802D2E" w:rsidRPr="00C95CC3" w:rsidRDefault="00802D2E" w:rsidP="00802D2E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802D2E" w:rsidRPr="00C95CC3" w:rsidRDefault="00087F20" w:rsidP="00802D2E">
            <w:r>
              <w:t>1</w:t>
            </w:r>
          </w:p>
        </w:tc>
      </w:tr>
      <w:tr w:rsidR="00802D2E" w:rsidRPr="00C95CC3" w:rsidTr="00802D2E">
        <w:trPr>
          <w:trHeight w:val="246"/>
        </w:trPr>
        <w:tc>
          <w:tcPr>
            <w:tcW w:w="1908" w:type="dxa"/>
          </w:tcPr>
          <w:p w:rsidR="00802D2E" w:rsidRPr="00C95CC3" w:rsidRDefault="00802D2E" w:rsidP="00802D2E">
            <w:r w:rsidRPr="00C95CC3">
              <w:lastRenderedPageBreak/>
              <w:t>Use Case Name:</w:t>
            </w:r>
          </w:p>
        </w:tc>
        <w:tc>
          <w:tcPr>
            <w:tcW w:w="6949" w:type="dxa"/>
            <w:gridSpan w:val="2"/>
          </w:tcPr>
          <w:p w:rsidR="00802D2E" w:rsidRPr="00C95CC3" w:rsidRDefault="00193F55" w:rsidP="00802D2E">
            <w:r>
              <w:t>PlayGame</w:t>
            </w:r>
          </w:p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E83633" w:rsidP="00802D2E">
            <w:r w:rsidRPr="00C95CC3">
              <w:t>Acto</w:t>
            </w:r>
            <w:r>
              <w:t>r</w:t>
            </w:r>
            <w:r w:rsidRPr="00C95CC3">
              <w:t>s</w:t>
            </w:r>
            <w:r w:rsidR="00802D2E" w:rsidRPr="00C95CC3">
              <w:t>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F7087A" w:rsidP="00802D2E">
            <w:r>
              <w:t>User</w:t>
            </w:r>
          </w:p>
        </w:tc>
      </w:tr>
      <w:tr w:rsidR="00802D2E" w:rsidRPr="00C95CC3" w:rsidTr="00730A00">
        <w:trPr>
          <w:trHeight w:val="49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802D2E" w:rsidP="00802D2E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730A00" w:rsidP="00802D2E">
            <w:r>
              <w:t>-</w:t>
            </w:r>
          </w:p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802D2E" w:rsidP="00802D2E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730A00" w:rsidP="00802D2E">
            <w:r>
              <w:t>Game progress is saved if the user is registered</w:t>
            </w:r>
          </w:p>
        </w:tc>
      </w:tr>
      <w:tr w:rsidR="00802D2E" w:rsidRPr="00C95CC3" w:rsidTr="00802D2E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802D2E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802D2E" w:rsidRPr="00B53BB9" w:rsidRDefault="00802D2E" w:rsidP="00802D2E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802D2E" w:rsidRPr="00B53BB9" w:rsidRDefault="00802D2E" w:rsidP="00802D2E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802D2E" w:rsidRPr="00C95CC3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F7087A">
            <w:r>
              <w:t xml:space="preserve">1- </w:t>
            </w:r>
            <w:r w:rsidR="00F7087A">
              <w:t xml:space="preserve">User </w:t>
            </w:r>
            <w:r w:rsidR="00193F55">
              <w:t xml:space="preserve"> click on a game</w:t>
            </w:r>
            <w:r w:rsidR="00F7087A">
              <w:t xml:space="preserve"> icon</w:t>
            </w:r>
            <w:r w:rsidR="00730A00">
              <w:t xml:space="preserve"> from main page or after using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</w:tr>
      <w:tr w:rsidR="00802D2E" w:rsidRPr="00C95CC3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193F55">
            <w:r>
              <w:t xml:space="preserve">2- </w:t>
            </w:r>
            <w:r w:rsidR="00193F55">
              <w:t>System opens game menu and display a text that shows play</w:t>
            </w:r>
            <w:r w:rsidR="00F7087A">
              <w:t>e</w:t>
            </w:r>
            <w:r w:rsidR="00193F55">
              <w:t>r how to play</w:t>
            </w:r>
            <w:r w:rsidR="00F7087A">
              <w:t xml:space="preserve"> and the genre of the game</w:t>
            </w:r>
          </w:p>
        </w:tc>
      </w:tr>
      <w:tr w:rsidR="00802D2E" w:rsidRPr="00C95CC3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730A00">
            <w:r>
              <w:t xml:space="preserve">3- </w:t>
            </w:r>
            <w:r w:rsidR="00193F55">
              <w:t xml:space="preserve"> </w:t>
            </w:r>
            <w:r w:rsidR="00730A00">
              <w:t>User</w:t>
            </w:r>
            <w:r w:rsidR="00193F55">
              <w:t xml:space="preserve"> click on Play butt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</w:tr>
      <w:tr w:rsidR="00802D2E" w:rsidRPr="00C95CC3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9A66E7">
            <w:r>
              <w:t xml:space="preserve">4- System </w:t>
            </w:r>
            <w:r w:rsidR="00193F55">
              <w:t xml:space="preserve">Runs the game </w:t>
            </w:r>
            <w:r w:rsidR="00730A00">
              <w:t xml:space="preserve"> and matches the difficulty of the game with the successive number of correct answers</w:t>
            </w:r>
            <w:r>
              <w:t xml:space="preserve"> </w:t>
            </w:r>
          </w:p>
        </w:tc>
      </w:tr>
      <w:tr w:rsidR="005F3733" w:rsidRPr="00C95CC3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3733" w:rsidRPr="00B53BB9" w:rsidRDefault="005F3733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733" w:rsidRDefault="005F3733" w:rsidP="00802D2E">
            <w:r>
              <w:t>5- User click on stop button</w:t>
            </w:r>
            <w:r w:rsidR="00C62AD3">
              <w:t xml:space="preserve"> or the game finishes </w:t>
            </w:r>
            <w:r w:rsidR="00F7087A">
              <w:t xml:space="preserve">when </w:t>
            </w:r>
            <w:r w:rsidR="00730A00">
              <w:t>user answer all questions correctly within the time limit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733" w:rsidRPr="00C95CC3" w:rsidRDefault="005F3733" w:rsidP="00802D2E"/>
        </w:tc>
      </w:tr>
      <w:tr w:rsidR="00802D2E" w:rsidRPr="00C95CC3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5F3733" w:rsidP="00F7087A">
            <w:r>
              <w:t xml:space="preserve">6- System stops running the game </w:t>
            </w:r>
          </w:p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802D2E" w:rsidP="00802D2E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730A00" w:rsidP="00802D2E">
            <w:r>
              <w:t>-</w:t>
            </w:r>
          </w:p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02D2E" w:rsidRPr="00C95CC3" w:rsidRDefault="00802D2E" w:rsidP="00802D2E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02D2E" w:rsidRPr="00C95CC3" w:rsidRDefault="00730A00" w:rsidP="00802D2E">
            <w:r>
              <w:t>-</w:t>
            </w:r>
          </w:p>
        </w:tc>
      </w:tr>
    </w:tbl>
    <w:p w:rsidR="00802D2E" w:rsidRDefault="00802D2E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AD6D53" w:rsidRPr="00C95CC3" w:rsidTr="00E64B55">
        <w:trPr>
          <w:trHeight w:val="312"/>
        </w:trPr>
        <w:tc>
          <w:tcPr>
            <w:tcW w:w="1908" w:type="dxa"/>
          </w:tcPr>
          <w:p w:rsidR="00AD6D53" w:rsidRPr="00C95CC3" w:rsidRDefault="00AD6D53" w:rsidP="00E64B55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AD6D53" w:rsidRPr="00C95CC3" w:rsidRDefault="009A66E7" w:rsidP="00E64B55">
            <w:r>
              <w:t>2</w:t>
            </w:r>
          </w:p>
        </w:tc>
      </w:tr>
      <w:tr w:rsidR="00AD6D53" w:rsidRPr="00C95CC3" w:rsidTr="00E64B55">
        <w:trPr>
          <w:trHeight w:val="246"/>
        </w:trPr>
        <w:tc>
          <w:tcPr>
            <w:tcW w:w="1908" w:type="dxa"/>
          </w:tcPr>
          <w:p w:rsidR="00AD6D53" w:rsidRPr="00C95CC3" w:rsidRDefault="00AD6D53" w:rsidP="00E64B55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AD6D53" w:rsidRPr="00C95CC3" w:rsidRDefault="007D65A8" w:rsidP="00E64B55">
            <w:r>
              <w:t>CreateGame</w:t>
            </w:r>
          </w:p>
        </w:tc>
      </w:tr>
      <w:tr w:rsidR="00AD6D53" w:rsidRPr="00C95CC3" w:rsidTr="00E64B55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6D53" w:rsidRPr="00C95CC3" w:rsidRDefault="00AD6D53" w:rsidP="00E64B55">
            <w:r w:rsidRPr="00C95CC3">
              <w:lastRenderedPageBreak/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6D53" w:rsidRPr="00C95CC3" w:rsidRDefault="007D65A8" w:rsidP="00E64B55">
            <w:r>
              <w:t>Teacher</w:t>
            </w:r>
          </w:p>
        </w:tc>
      </w:tr>
      <w:tr w:rsidR="00AD6D53" w:rsidRPr="00C95CC3" w:rsidTr="00E64B55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6D53" w:rsidRPr="00C95CC3" w:rsidRDefault="00AD6D53" w:rsidP="00E64B55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6D53" w:rsidRPr="00C95CC3" w:rsidRDefault="007D65A8" w:rsidP="00E64B55">
            <w:r>
              <w:t xml:space="preserve">Being </w:t>
            </w:r>
            <w:r w:rsidR="009A66E7">
              <w:t>registered</w:t>
            </w:r>
            <w:r>
              <w:t xml:space="preserve"> as a teacher</w:t>
            </w:r>
          </w:p>
        </w:tc>
      </w:tr>
      <w:tr w:rsidR="00AD6D53" w:rsidRPr="00C95CC3" w:rsidTr="00E64B55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6D53" w:rsidRPr="00C95CC3" w:rsidRDefault="00AD6D53" w:rsidP="00E64B55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6D53" w:rsidRPr="00C95CC3" w:rsidRDefault="00C62AD3" w:rsidP="00E64B55">
            <w:r>
              <w:t>A new game is created</w:t>
            </w:r>
          </w:p>
        </w:tc>
      </w:tr>
      <w:tr w:rsidR="00AD6D53" w:rsidRPr="00C95CC3" w:rsidTr="00E64B55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AD6D53" w:rsidRPr="00B53BB9" w:rsidRDefault="00AD6D53" w:rsidP="00E64B55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AD6D53" w:rsidRPr="00B53BB9" w:rsidRDefault="00AD6D53" w:rsidP="00E64B55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AD6D53" w:rsidRPr="00B53BB9" w:rsidRDefault="00AD6D53" w:rsidP="00E64B55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AD6D53" w:rsidRPr="00C95CC3" w:rsidTr="00E64B5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D6D53" w:rsidRPr="00B53BB9" w:rsidRDefault="00AD6D53" w:rsidP="00E64B5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6D53" w:rsidRPr="00C95CC3" w:rsidRDefault="00AD6D53" w:rsidP="007D65A8">
            <w:r>
              <w:t xml:space="preserve">1- </w:t>
            </w:r>
            <w:r w:rsidR="007D65A8">
              <w:t>Teacher click on c</w:t>
            </w:r>
            <w:r w:rsidR="00C62AD3">
              <w:t xml:space="preserve">reate button that appears on the main toolbar </w:t>
            </w:r>
            <w:r w:rsidR="007D65A8">
              <w:t xml:space="preserve">of </w:t>
            </w:r>
            <w:r w:rsidR="00C62AD3">
              <w:t xml:space="preserve"> the </w:t>
            </w:r>
            <w:r w:rsidR="007D65A8">
              <w:t>website</w:t>
            </w:r>
            <w:r>
              <w:t xml:space="preserve">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6D53" w:rsidRPr="00C95CC3" w:rsidRDefault="00AD6D53" w:rsidP="00E64B55"/>
        </w:tc>
      </w:tr>
      <w:tr w:rsidR="00AD6D53" w:rsidRPr="00C95CC3" w:rsidTr="00E64B5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D6D53" w:rsidRPr="00B53BB9" w:rsidRDefault="00AD6D53" w:rsidP="00E64B5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6D53" w:rsidRPr="00C95CC3" w:rsidRDefault="00AD6D53" w:rsidP="00E64B55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6D53" w:rsidRPr="00C95CC3" w:rsidRDefault="00AD6D53" w:rsidP="009F721C">
            <w:r>
              <w:t xml:space="preserve">2- System </w:t>
            </w:r>
            <w:r w:rsidR="007D65A8">
              <w:t xml:space="preserve">opens the game </w:t>
            </w:r>
            <w:r w:rsidR="009F721C">
              <w:t>templates</w:t>
            </w:r>
            <w:r w:rsidR="007D65A8">
              <w:t xml:space="preserve"> that the teacher should choose from</w:t>
            </w:r>
          </w:p>
        </w:tc>
      </w:tr>
      <w:tr w:rsidR="00AD6D53" w:rsidRPr="00C95CC3" w:rsidTr="00E64B5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D6D53" w:rsidRPr="00B53BB9" w:rsidRDefault="00AD6D53" w:rsidP="00E64B5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6D53" w:rsidRPr="00C95CC3" w:rsidRDefault="00AD6D53" w:rsidP="007D65A8">
            <w:r>
              <w:t>3</w:t>
            </w:r>
            <w:r w:rsidR="007D65A8">
              <w:t>-Teacher can select any of them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6D53" w:rsidRPr="00C95CC3" w:rsidRDefault="00AD6D53" w:rsidP="00E64B55"/>
        </w:tc>
      </w:tr>
      <w:tr w:rsidR="00AD6D53" w:rsidRPr="00C95CC3" w:rsidTr="00E64B5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D6D53" w:rsidRPr="00B53BB9" w:rsidRDefault="00AD6D53" w:rsidP="00E64B5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6D53" w:rsidRPr="00C95CC3" w:rsidRDefault="00AD6D53" w:rsidP="00E64B55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6D53" w:rsidRPr="00C95CC3" w:rsidRDefault="00AD6D53" w:rsidP="007D65A8">
            <w:r>
              <w:t xml:space="preserve">4- System </w:t>
            </w:r>
            <w:r w:rsidR="007D65A8">
              <w:t xml:space="preserve">opens a </w:t>
            </w:r>
            <w:r w:rsidR="00C62AD3">
              <w:t xml:space="preserve">specific </w:t>
            </w:r>
            <w:r w:rsidR="007D65A8">
              <w:t>wizard</w:t>
            </w:r>
            <w:r w:rsidR="00C62AD3">
              <w:t xml:space="preserve"> for s</w:t>
            </w:r>
            <w:r w:rsidR="009F721C">
              <w:t xml:space="preserve">he </w:t>
            </w:r>
            <w:r w:rsidR="00C62AD3">
              <w:t>elected game</w:t>
            </w:r>
            <w:r w:rsidR="007D65A8">
              <w:t xml:space="preserve"> that guide </w:t>
            </w:r>
            <w:r w:rsidR="009F721C">
              <w:t xml:space="preserve">the </w:t>
            </w:r>
            <w:r w:rsidR="007D65A8">
              <w:t xml:space="preserve">teacher </w:t>
            </w:r>
            <w:r w:rsidR="009A66E7">
              <w:t>throughout the process</w:t>
            </w:r>
          </w:p>
        </w:tc>
      </w:tr>
      <w:tr w:rsidR="007D65A8" w:rsidRPr="00C95CC3" w:rsidTr="00E64B5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65A8" w:rsidRPr="00B53BB9" w:rsidRDefault="007D65A8" w:rsidP="00E64B5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65A8" w:rsidRDefault="007D65A8" w:rsidP="00E64B55">
            <w:r>
              <w:t>5-Teacher completes wizard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65A8" w:rsidRPr="00C95CC3" w:rsidRDefault="007D65A8" w:rsidP="00E64B55"/>
        </w:tc>
      </w:tr>
      <w:tr w:rsidR="007D65A8" w:rsidRPr="00C95CC3" w:rsidTr="00E64B5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65A8" w:rsidRPr="00B53BB9" w:rsidRDefault="007D65A8" w:rsidP="00E64B5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65A8" w:rsidRDefault="007D65A8" w:rsidP="00E64B55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65A8" w:rsidRPr="00C95CC3" w:rsidRDefault="007D65A8" w:rsidP="009A66E7">
            <w:r>
              <w:t xml:space="preserve">6-System asks Teacher if he want to </w:t>
            </w:r>
            <w:r w:rsidR="009A66E7">
              <w:t>make the game private or public</w:t>
            </w:r>
          </w:p>
        </w:tc>
      </w:tr>
      <w:tr w:rsidR="005F0A3B" w:rsidRPr="00C95CC3" w:rsidTr="00E64B5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0A3B" w:rsidRPr="00B53BB9" w:rsidRDefault="005F0A3B" w:rsidP="00E64B5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A3B" w:rsidRDefault="005F0A3B" w:rsidP="005F0A3B">
            <w:r>
              <w:t>7- if the teacher selects public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A3B" w:rsidRPr="00C95CC3" w:rsidRDefault="005F0A3B" w:rsidP="00E64B55"/>
        </w:tc>
      </w:tr>
      <w:tr w:rsidR="005F0A3B" w:rsidRPr="00C95CC3" w:rsidTr="00E64B5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0A3B" w:rsidRPr="00B53BB9" w:rsidRDefault="005F0A3B" w:rsidP="00E64B5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A3B" w:rsidRDefault="005F0A3B" w:rsidP="00E64B55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A3B" w:rsidRPr="00C95CC3" w:rsidRDefault="005F0A3B" w:rsidP="00E64B55">
            <w:r>
              <w:t xml:space="preserve">7.1 System add the game to the public library and MyCreatedGames in the teachers profile </w:t>
            </w:r>
          </w:p>
        </w:tc>
      </w:tr>
      <w:tr w:rsidR="005F0A3B" w:rsidRPr="00C95CC3" w:rsidTr="00E64B5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0A3B" w:rsidRPr="00B53BB9" w:rsidRDefault="005F0A3B" w:rsidP="00E64B5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A3B" w:rsidRDefault="005F0A3B" w:rsidP="00E64B55">
            <w:r>
              <w:t>8- if the teacher selects privat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A3B" w:rsidRPr="00C95CC3" w:rsidRDefault="005F0A3B" w:rsidP="00E64B55"/>
        </w:tc>
      </w:tr>
      <w:tr w:rsidR="00AD6D53" w:rsidRPr="00C95CC3" w:rsidTr="00E64B5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6D53" w:rsidRPr="00B53BB9" w:rsidRDefault="00AD6D53" w:rsidP="00E64B5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6D53" w:rsidRPr="00C95CC3" w:rsidRDefault="00AD6D53" w:rsidP="00E64B55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6D53" w:rsidRPr="00C95CC3" w:rsidRDefault="005F0A3B" w:rsidP="00E64B55">
            <w:r>
              <w:t>8.1 System add the game to MyCreatedGames in the teachers profile only</w:t>
            </w:r>
          </w:p>
        </w:tc>
      </w:tr>
      <w:tr w:rsidR="00AD6D53" w:rsidRPr="00C95CC3" w:rsidTr="00E64B55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AD6D53" w:rsidRPr="00B53BB9" w:rsidRDefault="00AD6D53" w:rsidP="00E64B55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AD6D53" w:rsidRPr="00B53BB9" w:rsidRDefault="00AD6D53" w:rsidP="00E64B55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AD6D53" w:rsidRPr="00B53BB9" w:rsidRDefault="00AD6D53" w:rsidP="00E64B55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AD6D53" w:rsidRPr="00C95CC3" w:rsidTr="00E64B5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D6D53" w:rsidRPr="00B53BB9" w:rsidRDefault="00AD6D53" w:rsidP="00E64B5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6D53" w:rsidRPr="00C95CC3" w:rsidRDefault="00AD6D53" w:rsidP="00627A19">
            <w:r>
              <w:t xml:space="preserve">1- </w:t>
            </w:r>
            <w:r w:rsidR="00627A19">
              <w:t xml:space="preserve">Teacher Enters </w:t>
            </w:r>
            <w:r>
              <w:t xml:space="preserve"> </w:t>
            </w:r>
            <w:r w:rsidR="009A66E7">
              <w:t xml:space="preserve">a name of an already existent game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6D53" w:rsidRPr="00C95CC3" w:rsidRDefault="00AD6D53" w:rsidP="00E64B55"/>
        </w:tc>
      </w:tr>
      <w:tr w:rsidR="00AD6D53" w:rsidRPr="00C95CC3" w:rsidTr="00E64B5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D6D53" w:rsidRPr="00B53BB9" w:rsidRDefault="00AD6D53" w:rsidP="00E64B5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6D53" w:rsidRPr="00C95CC3" w:rsidRDefault="00AD6D53" w:rsidP="00E64B55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6D53" w:rsidRPr="00C95CC3" w:rsidRDefault="00AD6D53" w:rsidP="009A66E7">
            <w:pPr>
              <w:spacing w:after="40"/>
            </w:pPr>
            <w:r>
              <w:t xml:space="preserve">2- </w:t>
            </w:r>
            <w:r w:rsidR="009A66E7">
              <w:t>System asks teacher to enter another name</w:t>
            </w:r>
            <w:r>
              <w:t>.</w:t>
            </w:r>
          </w:p>
        </w:tc>
      </w:tr>
      <w:tr w:rsidR="00AD6D53" w:rsidRPr="00C95CC3" w:rsidTr="00E64B55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6D53" w:rsidRPr="00C95CC3" w:rsidRDefault="00AD6D53" w:rsidP="00E64B55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6D53" w:rsidRPr="00C95CC3" w:rsidRDefault="003642C8" w:rsidP="00E64B55">
            <w:r>
              <w:t>None</w:t>
            </w:r>
          </w:p>
        </w:tc>
      </w:tr>
      <w:tr w:rsidR="00AD6D53" w:rsidRPr="00C95CC3" w:rsidTr="00E64B55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6D53" w:rsidRPr="00C95CC3" w:rsidRDefault="00AD6D53" w:rsidP="00E64B55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6D53" w:rsidRPr="00C95CC3" w:rsidRDefault="003642C8" w:rsidP="00E64B55">
            <w:r>
              <w:t>None</w:t>
            </w:r>
          </w:p>
        </w:tc>
      </w:tr>
    </w:tbl>
    <w:p w:rsidR="00AD6D53" w:rsidRDefault="00AD6D53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F3733" w:rsidRPr="00C95CC3" w:rsidTr="00AB7DE1">
        <w:trPr>
          <w:trHeight w:val="312"/>
        </w:trPr>
        <w:tc>
          <w:tcPr>
            <w:tcW w:w="1908" w:type="dxa"/>
          </w:tcPr>
          <w:p w:rsidR="005F3733" w:rsidRPr="00C95CC3" w:rsidRDefault="005F3733" w:rsidP="00AB7DE1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F3733" w:rsidRPr="00C95CC3" w:rsidRDefault="003642C8" w:rsidP="00AB7DE1">
            <w:r>
              <w:t>3</w:t>
            </w:r>
          </w:p>
        </w:tc>
      </w:tr>
      <w:tr w:rsidR="005F3733" w:rsidRPr="00C95CC3" w:rsidTr="00AB7DE1">
        <w:trPr>
          <w:trHeight w:val="246"/>
        </w:trPr>
        <w:tc>
          <w:tcPr>
            <w:tcW w:w="1908" w:type="dxa"/>
          </w:tcPr>
          <w:p w:rsidR="005F3733" w:rsidRPr="00C95CC3" w:rsidRDefault="005F3733" w:rsidP="00AB7DE1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F3733" w:rsidRPr="00C95CC3" w:rsidRDefault="003642C8" w:rsidP="00AB7DE1">
            <w:r>
              <w:t>RateGame</w:t>
            </w:r>
          </w:p>
        </w:tc>
      </w:tr>
      <w:tr w:rsidR="005F3733" w:rsidRPr="00C95CC3" w:rsidTr="00AB7DE1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3733" w:rsidRPr="00C95CC3" w:rsidRDefault="005F3733" w:rsidP="00AB7DE1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733" w:rsidRPr="00C95CC3" w:rsidRDefault="003642C8" w:rsidP="00AB7DE1">
            <w:r>
              <w:t>User</w:t>
            </w:r>
          </w:p>
        </w:tc>
      </w:tr>
      <w:tr w:rsidR="005F3733" w:rsidRPr="00C95CC3" w:rsidTr="00AB7DE1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3733" w:rsidRPr="00C95CC3" w:rsidRDefault="005F3733" w:rsidP="00AB7DE1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733" w:rsidRPr="00C95CC3" w:rsidRDefault="00B804D2" w:rsidP="00AB7DE1">
            <w:r>
              <w:t>-</w:t>
            </w:r>
          </w:p>
        </w:tc>
      </w:tr>
      <w:tr w:rsidR="005F3733" w:rsidRPr="00C95CC3" w:rsidTr="00AB7DE1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3733" w:rsidRPr="00C95CC3" w:rsidRDefault="005F3733" w:rsidP="00AB7DE1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733" w:rsidRPr="00C95CC3" w:rsidRDefault="003642C8" w:rsidP="00AB7DE1">
            <w:r>
              <w:t xml:space="preserve">Rating of the game is changed </w:t>
            </w:r>
          </w:p>
        </w:tc>
      </w:tr>
      <w:tr w:rsidR="005F3733" w:rsidRPr="00C95CC3" w:rsidTr="00AB7DE1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F3733" w:rsidRPr="00B53BB9" w:rsidRDefault="005F3733" w:rsidP="00AB7DE1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F3733" w:rsidRPr="00B53BB9" w:rsidRDefault="005F3733" w:rsidP="00AB7DE1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F3733" w:rsidRPr="00B53BB9" w:rsidRDefault="005F3733" w:rsidP="00AB7DE1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F3733" w:rsidRPr="00C95CC3" w:rsidTr="00AB7DE1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F3733" w:rsidRPr="00B53BB9" w:rsidRDefault="005F3733" w:rsidP="00AB7DE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733" w:rsidRPr="00C95CC3" w:rsidRDefault="005F3733" w:rsidP="003642C8">
            <w:r>
              <w:t xml:space="preserve">1- User </w:t>
            </w:r>
            <w:r w:rsidR="003642C8">
              <w:t xml:space="preserve">Play  a game  and the game ends </w:t>
            </w:r>
            <w:r>
              <w:t xml:space="preserve">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733" w:rsidRPr="00C95CC3" w:rsidRDefault="005F3733" w:rsidP="00AB7DE1"/>
        </w:tc>
      </w:tr>
      <w:tr w:rsidR="005F3733" w:rsidRPr="00C95CC3" w:rsidTr="00AB7DE1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F3733" w:rsidRPr="00B53BB9" w:rsidRDefault="005F3733" w:rsidP="00AB7DE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733" w:rsidRPr="00C95CC3" w:rsidRDefault="005F3733" w:rsidP="00AB7DE1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733" w:rsidRPr="00C95CC3" w:rsidRDefault="005F3733" w:rsidP="004062F7">
            <w:r>
              <w:t xml:space="preserve">2- </w:t>
            </w:r>
            <w:r w:rsidR="003642C8">
              <w:t xml:space="preserve">System shows </w:t>
            </w:r>
            <w:r w:rsidR="004062F7">
              <w:t xml:space="preserve">five stars that represent </w:t>
            </w:r>
            <w:r w:rsidR="003642C8">
              <w:t xml:space="preserve">a scale from  1 to 5 to rate the </w:t>
            </w:r>
            <w:r w:rsidR="004062F7">
              <w:t>game</w:t>
            </w:r>
          </w:p>
        </w:tc>
      </w:tr>
      <w:tr w:rsidR="005F3733" w:rsidRPr="00C95CC3" w:rsidTr="00AB7DE1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F3733" w:rsidRPr="00B53BB9" w:rsidRDefault="005F3733" w:rsidP="00AB7DE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733" w:rsidRPr="00C95CC3" w:rsidRDefault="005F3733" w:rsidP="004062F7">
            <w:r>
              <w:t xml:space="preserve">3- User Select </w:t>
            </w:r>
            <w:r w:rsidR="004062F7">
              <w:t xml:space="preserve"> one of the 5 stars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733" w:rsidRPr="00C95CC3" w:rsidRDefault="005F3733" w:rsidP="00AB7DE1"/>
        </w:tc>
      </w:tr>
      <w:tr w:rsidR="005F3733" w:rsidRPr="00C95CC3" w:rsidTr="00AB7DE1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F3733" w:rsidRPr="00B53BB9" w:rsidRDefault="005F3733" w:rsidP="00AB7DE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733" w:rsidRPr="00C95CC3" w:rsidRDefault="005F3733" w:rsidP="00AB7DE1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733" w:rsidRPr="00C95CC3" w:rsidRDefault="005F3733" w:rsidP="004062F7">
            <w:r>
              <w:t xml:space="preserve">4- System </w:t>
            </w:r>
            <w:r w:rsidR="004062F7">
              <w:t>Update the rating o</w:t>
            </w:r>
            <w:r w:rsidR="007A63D9">
              <w:t xml:space="preserve">f </w:t>
            </w:r>
            <w:r w:rsidR="004062F7">
              <w:t>the game</w:t>
            </w:r>
            <w:r>
              <w:t xml:space="preserve"> </w:t>
            </w:r>
          </w:p>
        </w:tc>
      </w:tr>
      <w:tr w:rsidR="005F3733" w:rsidRPr="00C95CC3" w:rsidTr="00AB7DE1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3733" w:rsidRPr="00B53BB9" w:rsidRDefault="005F3733" w:rsidP="00AB7DE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733" w:rsidRPr="00C95CC3" w:rsidRDefault="005F3733" w:rsidP="00AB7DE1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733" w:rsidRPr="00C95CC3" w:rsidRDefault="005F3733" w:rsidP="00AB7DE1"/>
        </w:tc>
      </w:tr>
      <w:tr w:rsidR="005F3733" w:rsidRPr="00C95CC3" w:rsidTr="00AB7DE1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F3733" w:rsidRPr="00B53BB9" w:rsidRDefault="005F3733" w:rsidP="00AB7DE1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F3733" w:rsidRPr="00B53BB9" w:rsidRDefault="005F3733" w:rsidP="00AB7DE1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F3733" w:rsidRPr="00B53BB9" w:rsidRDefault="005F3733" w:rsidP="00AB7DE1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F3733" w:rsidRPr="00C95CC3" w:rsidTr="00AB7DE1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F3733" w:rsidRPr="00B53BB9" w:rsidRDefault="005F3733" w:rsidP="00AB7DE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733" w:rsidRPr="00C95CC3" w:rsidRDefault="005F3733" w:rsidP="00AB7DE1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733" w:rsidRPr="00C95CC3" w:rsidRDefault="005F3733" w:rsidP="00AB7DE1"/>
        </w:tc>
      </w:tr>
      <w:tr w:rsidR="005F3733" w:rsidRPr="00C95CC3" w:rsidTr="00AB7DE1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F3733" w:rsidRPr="00B53BB9" w:rsidRDefault="005F3733" w:rsidP="00AB7DE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733" w:rsidRPr="00C95CC3" w:rsidRDefault="005F3733" w:rsidP="00AB7DE1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733" w:rsidRPr="00C95CC3" w:rsidRDefault="005F3733" w:rsidP="00AB7DE1">
            <w:pPr>
              <w:spacing w:after="40"/>
            </w:pPr>
          </w:p>
        </w:tc>
      </w:tr>
      <w:tr w:rsidR="005F3733" w:rsidRPr="00C95CC3" w:rsidTr="00AB7DE1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3733" w:rsidRPr="00C95CC3" w:rsidRDefault="005F3733" w:rsidP="00AB7DE1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733" w:rsidRPr="00C95CC3" w:rsidRDefault="007A63D9" w:rsidP="00AB7DE1">
            <w:r>
              <w:t>-</w:t>
            </w:r>
          </w:p>
        </w:tc>
      </w:tr>
      <w:tr w:rsidR="005F3733" w:rsidRPr="00C95CC3" w:rsidTr="00AB7DE1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F3733" w:rsidRPr="00C95CC3" w:rsidRDefault="005F3733" w:rsidP="00AB7DE1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F3733" w:rsidRPr="00C95CC3" w:rsidRDefault="007A63D9" w:rsidP="00AB7DE1">
            <w:r>
              <w:t>-</w:t>
            </w:r>
          </w:p>
        </w:tc>
      </w:tr>
    </w:tbl>
    <w:p w:rsidR="005F3733" w:rsidRDefault="005F3733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F3733" w:rsidRPr="00C95CC3" w:rsidTr="00AB7DE1">
        <w:trPr>
          <w:trHeight w:val="312"/>
        </w:trPr>
        <w:tc>
          <w:tcPr>
            <w:tcW w:w="1908" w:type="dxa"/>
          </w:tcPr>
          <w:p w:rsidR="005F3733" w:rsidRPr="00C95CC3" w:rsidRDefault="005F3733" w:rsidP="00AB7DE1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F3733" w:rsidRPr="00C95CC3" w:rsidRDefault="007C0D3B" w:rsidP="003642C8">
            <w:r>
              <w:t>4</w:t>
            </w:r>
          </w:p>
        </w:tc>
      </w:tr>
      <w:tr w:rsidR="005F3733" w:rsidRPr="00C95CC3" w:rsidTr="00AB7DE1">
        <w:trPr>
          <w:trHeight w:val="246"/>
        </w:trPr>
        <w:tc>
          <w:tcPr>
            <w:tcW w:w="1908" w:type="dxa"/>
          </w:tcPr>
          <w:p w:rsidR="005F3733" w:rsidRPr="00C95CC3" w:rsidRDefault="005F3733" w:rsidP="00AB7DE1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F3733" w:rsidRPr="00C95CC3" w:rsidRDefault="000B663E" w:rsidP="00AB7DE1">
            <w:r>
              <w:t>SearchGame</w:t>
            </w:r>
          </w:p>
        </w:tc>
      </w:tr>
      <w:tr w:rsidR="005F3733" w:rsidRPr="00C95CC3" w:rsidTr="00AB7DE1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3733" w:rsidRPr="00C95CC3" w:rsidRDefault="005F3733" w:rsidP="00AB7DE1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733" w:rsidRPr="00C95CC3" w:rsidRDefault="000B663E" w:rsidP="00AB7DE1">
            <w:r>
              <w:t>User</w:t>
            </w:r>
          </w:p>
        </w:tc>
      </w:tr>
      <w:tr w:rsidR="005F3733" w:rsidRPr="00C95CC3" w:rsidTr="00AB7DE1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3733" w:rsidRPr="00C95CC3" w:rsidRDefault="005F3733" w:rsidP="00AB7DE1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733" w:rsidRPr="00C95CC3" w:rsidRDefault="00664403" w:rsidP="00AB7DE1">
            <w:r>
              <w:t>-</w:t>
            </w:r>
            <w:r w:rsidR="000B663E">
              <w:t xml:space="preserve"> </w:t>
            </w:r>
          </w:p>
        </w:tc>
      </w:tr>
      <w:tr w:rsidR="005F3733" w:rsidRPr="00C95CC3" w:rsidTr="00AB7DE1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3733" w:rsidRPr="00C95CC3" w:rsidRDefault="005F3733" w:rsidP="00AB7DE1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733" w:rsidRPr="00C95CC3" w:rsidRDefault="00087F20" w:rsidP="00AB7DE1">
            <w:r>
              <w:t>System will display matched results</w:t>
            </w:r>
          </w:p>
        </w:tc>
      </w:tr>
      <w:tr w:rsidR="005F3733" w:rsidRPr="00C95CC3" w:rsidTr="00AB7DE1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F3733" w:rsidRPr="00B53BB9" w:rsidRDefault="005F3733" w:rsidP="00AB7DE1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F3733" w:rsidRPr="00B53BB9" w:rsidRDefault="005F3733" w:rsidP="00AB7DE1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F3733" w:rsidRPr="00B53BB9" w:rsidRDefault="005F3733" w:rsidP="00AB7DE1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F3733" w:rsidRPr="00C95CC3" w:rsidTr="00AB7DE1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F3733" w:rsidRPr="00B53BB9" w:rsidRDefault="005F3733" w:rsidP="00AB7DE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733" w:rsidRPr="00C95CC3" w:rsidRDefault="005F3733" w:rsidP="009D19D3">
            <w:r>
              <w:t xml:space="preserve">1- User </w:t>
            </w:r>
            <w:r w:rsidR="009D19D3">
              <w:t xml:space="preserve"> type intended game name in the search text box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733" w:rsidRPr="00C95CC3" w:rsidRDefault="005F3733" w:rsidP="00AB7DE1"/>
        </w:tc>
      </w:tr>
      <w:tr w:rsidR="005F3733" w:rsidRPr="00C95CC3" w:rsidTr="00AB7DE1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F3733" w:rsidRPr="00B53BB9" w:rsidRDefault="005F3733" w:rsidP="00AB7DE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733" w:rsidRPr="00C95CC3" w:rsidRDefault="005F3733" w:rsidP="00AB7DE1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733" w:rsidRPr="00C95CC3" w:rsidRDefault="005F3733" w:rsidP="009D19D3">
            <w:r>
              <w:t xml:space="preserve">2- System </w:t>
            </w:r>
            <w:r w:rsidR="009D19D3">
              <w:t>display</w:t>
            </w:r>
            <w:r w:rsidR="00087F20">
              <w:t xml:space="preserve"> first 15</w:t>
            </w:r>
            <w:r w:rsidR="009D19D3">
              <w:t xml:space="preserve"> games that matches the search </w:t>
            </w:r>
          </w:p>
        </w:tc>
      </w:tr>
      <w:tr w:rsidR="005F3733" w:rsidRPr="00C95CC3" w:rsidTr="00AB7DE1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F3733" w:rsidRPr="00B53BB9" w:rsidRDefault="005F3733" w:rsidP="00AB7DE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733" w:rsidRPr="00C95CC3" w:rsidRDefault="005F3733" w:rsidP="00261AD0">
            <w:r>
              <w:t xml:space="preserve">3- User </w:t>
            </w:r>
            <w:r w:rsidR="009D19D3">
              <w:t xml:space="preserve">can </w:t>
            </w:r>
            <w:r w:rsidR="00087F20">
              <w:t xml:space="preserve">click on </w:t>
            </w:r>
            <w:r w:rsidR="00261AD0">
              <w:t xml:space="preserve">search option and select appropriate tags </w:t>
            </w:r>
            <w:r w:rsidR="009D19D3">
              <w:t xml:space="preserve"> to filter search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733" w:rsidRPr="00C95CC3" w:rsidRDefault="005F3733" w:rsidP="00AB7DE1"/>
        </w:tc>
      </w:tr>
      <w:tr w:rsidR="005F3733" w:rsidRPr="00C95CC3" w:rsidTr="00AB7DE1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F3733" w:rsidRPr="00B53BB9" w:rsidRDefault="005F3733" w:rsidP="00AB7DE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733" w:rsidRPr="00C95CC3" w:rsidRDefault="009D19D3" w:rsidP="00AB7DE1">
            <w:r>
              <w:t xml:space="preserve">4- User can navigate between search pages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733" w:rsidRPr="00C95CC3" w:rsidRDefault="005F3733" w:rsidP="00AB7DE1"/>
        </w:tc>
      </w:tr>
      <w:tr w:rsidR="005F3733" w:rsidRPr="00C95CC3" w:rsidTr="00AB7DE1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3733" w:rsidRPr="00B53BB9" w:rsidRDefault="005F3733" w:rsidP="00AB7DE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733" w:rsidRPr="00C95CC3" w:rsidRDefault="005F3733" w:rsidP="00AB7DE1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733" w:rsidRPr="00C95CC3" w:rsidRDefault="005F3733" w:rsidP="00AB7DE1"/>
        </w:tc>
      </w:tr>
      <w:tr w:rsidR="005F3733" w:rsidRPr="00C95CC3" w:rsidTr="00AB7DE1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F3733" w:rsidRPr="00B53BB9" w:rsidRDefault="005F3733" w:rsidP="00AB7DE1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F3733" w:rsidRPr="00B53BB9" w:rsidRDefault="005F3733" w:rsidP="00AB7DE1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F3733" w:rsidRPr="00B53BB9" w:rsidRDefault="005F3733" w:rsidP="00AB7DE1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F3733" w:rsidRPr="00C95CC3" w:rsidTr="00AB7DE1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F3733" w:rsidRPr="00B53BB9" w:rsidRDefault="005F3733" w:rsidP="00AB7DE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733" w:rsidRPr="00C95CC3" w:rsidRDefault="005F3733" w:rsidP="00B804D2">
            <w:r>
              <w:t xml:space="preserve">1- User </w:t>
            </w:r>
            <w:r w:rsidR="009D19D3">
              <w:t xml:space="preserve"> enters nonexistent game or tag  in the website </w:t>
            </w:r>
            <w:r w:rsidR="00B804D2">
              <w:t>Databas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733" w:rsidRPr="00C95CC3" w:rsidRDefault="005F3733" w:rsidP="00AB7DE1"/>
        </w:tc>
      </w:tr>
      <w:tr w:rsidR="005F3733" w:rsidRPr="00C95CC3" w:rsidTr="00AB7DE1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F3733" w:rsidRPr="00B53BB9" w:rsidRDefault="005F3733" w:rsidP="00AB7DE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733" w:rsidRPr="00C95CC3" w:rsidRDefault="005F3733" w:rsidP="00AB7DE1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733" w:rsidRPr="00C95CC3" w:rsidRDefault="005F3733" w:rsidP="009D19D3">
            <w:pPr>
              <w:spacing w:after="40"/>
            </w:pPr>
            <w:r>
              <w:t xml:space="preserve">2- </w:t>
            </w:r>
            <w:r w:rsidR="009D19D3">
              <w:t xml:space="preserve">System display “No matches </w:t>
            </w:r>
            <w:r w:rsidR="009D19D3">
              <w:lastRenderedPageBreak/>
              <w:t>found” message</w:t>
            </w:r>
          </w:p>
        </w:tc>
      </w:tr>
      <w:tr w:rsidR="005F3733" w:rsidRPr="00C95CC3" w:rsidTr="00AB7DE1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3733" w:rsidRPr="00C95CC3" w:rsidRDefault="005F3733" w:rsidP="00AB7DE1">
            <w:r w:rsidRPr="00C95CC3">
              <w:lastRenderedPageBreak/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733" w:rsidRPr="00C95CC3" w:rsidRDefault="007A63D9" w:rsidP="00AB7DE1">
            <w:r>
              <w:t>-</w:t>
            </w:r>
          </w:p>
        </w:tc>
      </w:tr>
      <w:tr w:rsidR="005F3733" w:rsidRPr="00C95CC3" w:rsidTr="00AB7DE1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F3733" w:rsidRPr="00C95CC3" w:rsidRDefault="005F3733" w:rsidP="00AB7DE1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F3733" w:rsidRPr="00C95CC3" w:rsidRDefault="007A63D9" w:rsidP="00AB7DE1">
            <w:r>
              <w:t>-</w:t>
            </w:r>
          </w:p>
        </w:tc>
      </w:tr>
    </w:tbl>
    <w:p w:rsidR="005F3733" w:rsidRDefault="005F3733" w:rsidP="00802D2E"/>
    <w:p w:rsidR="005F3733" w:rsidRPr="00802D2E" w:rsidRDefault="005F3733" w:rsidP="00802D2E">
      <w:r>
        <w:tab/>
      </w: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F3733" w:rsidRPr="00C95CC3" w:rsidTr="00AB7DE1">
        <w:trPr>
          <w:trHeight w:val="312"/>
        </w:trPr>
        <w:tc>
          <w:tcPr>
            <w:tcW w:w="1908" w:type="dxa"/>
          </w:tcPr>
          <w:p w:rsidR="005F3733" w:rsidRPr="00C95CC3" w:rsidRDefault="005F3733" w:rsidP="00AB7DE1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F3733" w:rsidRPr="00C95CC3" w:rsidRDefault="007C0D3B" w:rsidP="00AB7DE1">
            <w:r>
              <w:t>5</w:t>
            </w:r>
          </w:p>
        </w:tc>
      </w:tr>
      <w:tr w:rsidR="005F3733" w:rsidRPr="00C95CC3" w:rsidTr="00AB7DE1">
        <w:trPr>
          <w:trHeight w:val="246"/>
        </w:trPr>
        <w:tc>
          <w:tcPr>
            <w:tcW w:w="1908" w:type="dxa"/>
          </w:tcPr>
          <w:p w:rsidR="005F3733" w:rsidRPr="00C95CC3" w:rsidRDefault="005F3733" w:rsidP="00AB7DE1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F3733" w:rsidRPr="00C95CC3" w:rsidRDefault="007C0D3B" w:rsidP="00AB7DE1">
            <w:r>
              <w:t>CommentOnGame</w:t>
            </w:r>
          </w:p>
        </w:tc>
      </w:tr>
      <w:tr w:rsidR="005F3733" w:rsidRPr="00C95CC3" w:rsidTr="00AB7DE1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3733" w:rsidRPr="00C95CC3" w:rsidRDefault="005F3733" w:rsidP="00AB7DE1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733" w:rsidRPr="00C95CC3" w:rsidRDefault="007C0D3B" w:rsidP="00AB7DE1">
            <w:r>
              <w:t>Student</w:t>
            </w:r>
          </w:p>
        </w:tc>
      </w:tr>
      <w:tr w:rsidR="005F3733" w:rsidRPr="00C95CC3" w:rsidTr="00AB7DE1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3733" w:rsidRPr="00C95CC3" w:rsidRDefault="005F3733" w:rsidP="00AB7DE1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733" w:rsidRPr="00C95CC3" w:rsidRDefault="00B804D2" w:rsidP="00AB7DE1">
            <w:r>
              <w:t>Being registered as a student</w:t>
            </w:r>
          </w:p>
        </w:tc>
      </w:tr>
      <w:tr w:rsidR="005F3733" w:rsidRPr="00C95CC3" w:rsidTr="00AB7DE1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3733" w:rsidRPr="00C95CC3" w:rsidRDefault="005F3733" w:rsidP="00AB7DE1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733" w:rsidRPr="00C95CC3" w:rsidRDefault="007C0D3B" w:rsidP="00AB7DE1">
            <w:r>
              <w:t xml:space="preserve">A new comment is added to game </w:t>
            </w:r>
            <w:r w:rsidR="00732C56">
              <w:t>forum</w:t>
            </w:r>
            <w:r w:rsidR="00AD69D4">
              <w:t xml:space="preserve"> </w:t>
            </w:r>
            <w:r>
              <w:t>page</w:t>
            </w:r>
          </w:p>
        </w:tc>
      </w:tr>
      <w:tr w:rsidR="005F3733" w:rsidRPr="00C95CC3" w:rsidTr="00AB7DE1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F3733" w:rsidRPr="00B53BB9" w:rsidRDefault="005F3733" w:rsidP="00AB7DE1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F3733" w:rsidRPr="00B53BB9" w:rsidRDefault="005F3733" w:rsidP="00AB7DE1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F3733" w:rsidRPr="00B53BB9" w:rsidRDefault="005F3733" w:rsidP="00AB7DE1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F3733" w:rsidRPr="00C95CC3" w:rsidTr="00AB7DE1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F3733" w:rsidRPr="00B53BB9" w:rsidRDefault="005F3733" w:rsidP="00AB7DE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733" w:rsidRPr="00C95CC3" w:rsidRDefault="005F3733" w:rsidP="007C0D3B">
            <w:r>
              <w:t xml:space="preserve">1- User </w:t>
            </w:r>
            <w:r w:rsidR="007C0D3B">
              <w:t>Play a game and game ends</w:t>
            </w:r>
            <w:r>
              <w:t xml:space="preserve">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733" w:rsidRPr="00C95CC3" w:rsidRDefault="005F3733" w:rsidP="00AB7DE1"/>
        </w:tc>
      </w:tr>
      <w:tr w:rsidR="005F3733" w:rsidRPr="00C95CC3" w:rsidTr="00AB7DE1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F3733" w:rsidRPr="00B53BB9" w:rsidRDefault="005F3733" w:rsidP="00AB7DE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733" w:rsidRPr="00C95CC3" w:rsidRDefault="005F3733" w:rsidP="00AB7DE1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733" w:rsidRPr="00C95CC3" w:rsidRDefault="005F3733" w:rsidP="00417B7A">
            <w:r>
              <w:t xml:space="preserve">2- System </w:t>
            </w:r>
            <w:r w:rsidR="00417B7A">
              <w:t xml:space="preserve">unlocks </w:t>
            </w:r>
            <w:r w:rsidR="007C0D3B">
              <w:t xml:space="preserve">the game </w:t>
            </w:r>
            <w:r w:rsidR="00417B7A">
              <w:t>comment section</w:t>
            </w:r>
          </w:p>
        </w:tc>
      </w:tr>
      <w:tr w:rsidR="005F3733" w:rsidRPr="00C95CC3" w:rsidTr="00AB7DE1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F3733" w:rsidRPr="00B53BB9" w:rsidRDefault="005F3733" w:rsidP="00AB7DE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733" w:rsidRPr="00C95CC3" w:rsidRDefault="005F3733" w:rsidP="007C0D3B">
            <w:r>
              <w:t xml:space="preserve">3- User </w:t>
            </w:r>
            <w:r w:rsidR="007C0D3B">
              <w:t>type a comment in a textbox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733" w:rsidRPr="00C95CC3" w:rsidRDefault="005F3733" w:rsidP="00AB7DE1"/>
        </w:tc>
      </w:tr>
      <w:tr w:rsidR="005F3733" w:rsidRPr="00C95CC3" w:rsidTr="00AB7DE1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F3733" w:rsidRPr="00B53BB9" w:rsidRDefault="005F3733" w:rsidP="00AB7DE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733" w:rsidRPr="00C95CC3" w:rsidRDefault="007C0D3B" w:rsidP="00AB7DE1">
            <w:r>
              <w:t xml:space="preserve">4-User click on the button submit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733" w:rsidRPr="00C95CC3" w:rsidRDefault="005F3733" w:rsidP="007C0D3B">
            <w:r>
              <w:t xml:space="preserve"> </w:t>
            </w:r>
          </w:p>
        </w:tc>
      </w:tr>
      <w:tr w:rsidR="005F3733" w:rsidRPr="00C95CC3" w:rsidTr="00AB7DE1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3733" w:rsidRPr="00B53BB9" w:rsidRDefault="005F3733" w:rsidP="00AB7DE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733" w:rsidRPr="00C95CC3" w:rsidRDefault="005F3733" w:rsidP="00AB7DE1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733" w:rsidRPr="00C95CC3" w:rsidRDefault="00732C56" w:rsidP="00AB7DE1">
            <w:r>
              <w:t xml:space="preserve">5-System display the comment in the game forum page </w:t>
            </w:r>
          </w:p>
        </w:tc>
      </w:tr>
      <w:tr w:rsidR="005F3733" w:rsidRPr="00C95CC3" w:rsidTr="00AB7DE1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F3733" w:rsidRPr="00B53BB9" w:rsidRDefault="005F3733" w:rsidP="00AB7DE1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F3733" w:rsidRPr="00B53BB9" w:rsidRDefault="005F3733" w:rsidP="00AB7DE1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F3733" w:rsidRPr="00B53BB9" w:rsidRDefault="005F3733" w:rsidP="00AB7DE1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F3733" w:rsidRPr="00C95CC3" w:rsidTr="00AB7DE1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F3733" w:rsidRPr="00B53BB9" w:rsidRDefault="005F3733" w:rsidP="00AB7DE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733" w:rsidRPr="00C95CC3" w:rsidRDefault="005F3733" w:rsidP="00732C56">
            <w:r>
              <w:t xml:space="preserve">1- User </w:t>
            </w:r>
            <w:r w:rsidR="00732C56">
              <w:t>click on submit and textbox is empty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733" w:rsidRPr="00C95CC3" w:rsidRDefault="005F3733" w:rsidP="00AB7DE1"/>
        </w:tc>
      </w:tr>
      <w:tr w:rsidR="005F3733" w:rsidRPr="00C95CC3" w:rsidTr="00AB7DE1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F3733" w:rsidRPr="00B53BB9" w:rsidRDefault="005F3733" w:rsidP="00AB7DE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733" w:rsidRPr="00C95CC3" w:rsidRDefault="005F3733" w:rsidP="00AB7DE1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733" w:rsidRPr="00C95CC3" w:rsidRDefault="005F3733" w:rsidP="00732C56">
            <w:pPr>
              <w:spacing w:after="40"/>
            </w:pPr>
            <w:r>
              <w:t>2-</w:t>
            </w:r>
            <w:r w:rsidR="00732C56">
              <w:t>System won’t submit comment</w:t>
            </w:r>
          </w:p>
        </w:tc>
      </w:tr>
      <w:tr w:rsidR="005F3733" w:rsidRPr="00C95CC3" w:rsidTr="00AB7DE1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3733" w:rsidRPr="00C95CC3" w:rsidRDefault="005F3733" w:rsidP="00AB7DE1">
            <w:r w:rsidRPr="00C95CC3">
              <w:lastRenderedPageBreak/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733" w:rsidRPr="00C95CC3" w:rsidRDefault="007A63D9" w:rsidP="00AB7DE1">
            <w:r>
              <w:t>-</w:t>
            </w:r>
          </w:p>
        </w:tc>
      </w:tr>
      <w:tr w:rsidR="005F3733" w:rsidRPr="00C95CC3" w:rsidTr="00AB7DE1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F3733" w:rsidRPr="00C95CC3" w:rsidRDefault="005F3733" w:rsidP="00AB7DE1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F3733" w:rsidRPr="00C95CC3" w:rsidRDefault="007A63D9" w:rsidP="00AB7DE1">
            <w:r>
              <w:t>-</w:t>
            </w:r>
          </w:p>
        </w:tc>
      </w:tr>
    </w:tbl>
    <w:p w:rsidR="005F3733" w:rsidRDefault="005F3733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476BCB" w:rsidRPr="00C95CC3" w:rsidTr="00C3128D">
        <w:trPr>
          <w:trHeight w:val="312"/>
        </w:trPr>
        <w:tc>
          <w:tcPr>
            <w:tcW w:w="1908" w:type="dxa"/>
          </w:tcPr>
          <w:p w:rsidR="00476BCB" w:rsidRPr="00C95CC3" w:rsidRDefault="00476BCB" w:rsidP="00C3128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476BCB" w:rsidRPr="00C95CC3" w:rsidRDefault="00476BCB" w:rsidP="00C3128D">
            <w:r>
              <w:t>6</w:t>
            </w:r>
          </w:p>
        </w:tc>
      </w:tr>
      <w:tr w:rsidR="00476BCB" w:rsidRPr="00C95CC3" w:rsidTr="00C3128D">
        <w:trPr>
          <w:trHeight w:val="246"/>
        </w:trPr>
        <w:tc>
          <w:tcPr>
            <w:tcW w:w="1908" w:type="dxa"/>
          </w:tcPr>
          <w:p w:rsidR="00476BCB" w:rsidRPr="00C95CC3" w:rsidRDefault="00476BCB" w:rsidP="00C3128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476BCB" w:rsidRPr="00C95CC3" w:rsidRDefault="00476BCB" w:rsidP="00C3128D">
            <w:r>
              <w:t>AddTags</w:t>
            </w:r>
          </w:p>
        </w:tc>
      </w:tr>
      <w:tr w:rsidR="00476BCB" w:rsidRPr="00C95CC3" w:rsidTr="00C3128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76BCB" w:rsidRPr="00C95CC3" w:rsidRDefault="00476BCB" w:rsidP="00C3128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6BCB" w:rsidRPr="00C95CC3" w:rsidRDefault="00476BCB" w:rsidP="00C3128D">
            <w:r>
              <w:t>Teacher</w:t>
            </w:r>
          </w:p>
        </w:tc>
      </w:tr>
      <w:tr w:rsidR="00476BCB" w:rsidRPr="00C95CC3" w:rsidTr="00C3128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76BCB" w:rsidRPr="00C95CC3" w:rsidRDefault="00476BCB" w:rsidP="00C3128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6BCB" w:rsidRPr="00C95CC3" w:rsidRDefault="00476BCB" w:rsidP="00476BCB">
            <w:r>
              <w:t>Teacher has created the</w:t>
            </w:r>
            <w:r w:rsidR="00B210A0">
              <w:t xml:space="preserve"> intended</w:t>
            </w:r>
            <w:r>
              <w:t xml:space="preserve"> game </w:t>
            </w:r>
          </w:p>
        </w:tc>
      </w:tr>
      <w:tr w:rsidR="00476BCB" w:rsidRPr="00C95CC3" w:rsidTr="00C3128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76BCB" w:rsidRPr="00C95CC3" w:rsidRDefault="00476BCB" w:rsidP="00C3128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6BCB" w:rsidRPr="00C95CC3" w:rsidRDefault="004748EE" w:rsidP="00C3128D">
            <w:r>
              <w:t>Being registered as a teacher</w:t>
            </w:r>
          </w:p>
        </w:tc>
      </w:tr>
      <w:tr w:rsidR="00476BCB" w:rsidRPr="00C95CC3" w:rsidTr="00C3128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476BCB" w:rsidRPr="00B53BB9" w:rsidRDefault="00476BCB" w:rsidP="00C3128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476BCB" w:rsidRPr="00B53BB9" w:rsidRDefault="00476BCB" w:rsidP="00C3128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476BCB" w:rsidRPr="00B53BB9" w:rsidRDefault="00476BCB" w:rsidP="00C3128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476BCB" w:rsidRPr="00C95CC3" w:rsidTr="00C3128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76BCB" w:rsidRPr="00B53BB9" w:rsidRDefault="00476BCB" w:rsidP="00C3128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6BCB" w:rsidRPr="00C95CC3" w:rsidRDefault="00476BCB" w:rsidP="00476BCB">
            <w:r>
              <w:t>1- Teacher click on the AddTags button associated with game</w:t>
            </w:r>
            <w:r w:rsidR="00417B7A">
              <w:t>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6BCB" w:rsidRPr="00C95CC3" w:rsidRDefault="00476BCB" w:rsidP="00C3128D"/>
        </w:tc>
      </w:tr>
      <w:tr w:rsidR="00476BCB" w:rsidRPr="00C95CC3" w:rsidTr="00C3128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76BCB" w:rsidRPr="00B53BB9" w:rsidRDefault="00476BCB" w:rsidP="00C3128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6BCB" w:rsidRPr="00C95CC3" w:rsidRDefault="00476BCB" w:rsidP="00C3128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6BCB" w:rsidRPr="00C95CC3" w:rsidRDefault="00476BCB" w:rsidP="00476BCB">
            <w:r>
              <w:t>2- System display a list of predefined tags</w:t>
            </w:r>
          </w:p>
        </w:tc>
      </w:tr>
      <w:tr w:rsidR="00476BCB" w:rsidRPr="00C95CC3" w:rsidTr="00C3128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76BCB" w:rsidRPr="00B53BB9" w:rsidRDefault="00476BCB" w:rsidP="00C3128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6BCB" w:rsidRPr="00C95CC3" w:rsidRDefault="00476BCB" w:rsidP="00476BCB">
            <w:r>
              <w:t xml:space="preserve">3-Teacher can select  maximum 5 appropriate tags from the list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6BCB" w:rsidRPr="00C95CC3" w:rsidRDefault="00476BCB" w:rsidP="00C3128D"/>
        </w:tc>
      </w:tr>
      <w:tr w:rsidR="00476BCB" w:rsidRPr="00C95CC3" w:rsidTr="00C3128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76BCB" w:rsidRPr="00B53BB9" w:rsidRDefault="00476BCB" w:rsidP="00C3128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6BCB" w:rsidRPr="00C95CC3" w:rsidRDefault="00476BCB" w:rsidP="00C3128D">
            <w:r>
              <w:t>4-Teacher click on Add button</w:t>
            </w:r>
            <w:r w:rsidR="00B210A0">
              <w:t xml:space="preserve"> for every needed tag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6BCB" w:rsidRPr="00C95CC3" w:rsidRDefault="00476BCB" w:rsidP="00476BCB">
            <w:r>
              <w:t xml:space="preserve"> </w:t>
            </w:r>
          </w:p>
        </w:tc>
      </w:tr>
      <w:tr w:rsidR="00B210A0" w:rsidRPr="00C95CC3" w:rsidTr="00C3128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210A0" w:rsidRPr="00B53BB9" w:rsidRDefault="00B210A0" w:rsidP="00C3128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210A0" w:rsidRDefault="00B210A0" w:rsidP="00C3128D">
            <w:r>
              <w:t>5- Teacher click on Finish butt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210A0" w:rsidRPr="00C95CC3" w:rsidRDefault="00B210A0" w:rsidP="00C3128D"/>
        </w:tc>
      </w:tr>
      <w:tr w:rsidR="00476BCB" w:rsidRPr="00C95CC3" w:rsidTr="00C3128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76BCB" w:rsidRPr="00B53BB9" w:rsidRDefault="00476BCB" w:rsidP="00C3128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6BCB" w:rsidRPr="00C95CC3" w:rsidRDefault="00476BCB" w:rsidP="00C3128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6BCB" w:rsidRPr="00C95CC3" w:rsidRDefault="00B210A0" w:rsidP="00C3128D">
            <w:r>
              <w:t>6– System accept results and show tags under the game</w:t>
            </w:r>
          </w:p>
        </w:tc>
      </w:tr>
      <w:tr w:rsidR="00476BCB" w:rsidRPr="00C95CC3" w:rsidTr="00C3128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476BCB" w:rsidRPr="00B53BB9" w:rsidRDefault="00476BCB" w:rsidP="00C3128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476BCB" w:rsidRPr="00B53BB9" w:rsidRDefault="00476BCB" w:rsidP="00C3128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476BCB" w:rsidRPr="00B53BB9" w:rsidRDefault="00476BCB" w:rsidP="00C3128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476BCB" w:rsidRPr="00C95CC3" w:rsidTr="00C3128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76BCB" w:rsidRPr="00B53BB9" w:rsidRDefault="00476BCB" w:rsidP="00C3128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6BCB" w:rsidRPr="00C95CC3" w:rsidRDefault="00476BCB" w:rsidP="00103FC8">
            <w:r>
              <w:t xml:space="preserve">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6BCB" w:rsidRPr="00C95CC3" w:rsidRDefault="00476BCB" w:rsidP="00C3128D"/>
        </w:tc>
      </w:tr>
      <w:tr w:rsidR="00476BCB" w:rsidRPr="00C95CC3" w:rsidTr="00C3128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76BCB" w:rsidRPr="00B53BB9" w:rsidRDefault="00476BCB" w:rsidP="00C3128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6BCB" w:rsidRPr="00C95CC3" w:rsidRDefault="00476BCB" w:rsidP="00C3128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6BCB" w:rsidRPr="00C95CC3" w:rsidRDefault="00476BCB" w:rsidP="00C3128D">
            <w:pPr>
              <w:spacing w:after="40"/>
            </w:pPr>
          </w:p>
        </w:tc>
      </w:tr>
      <w:tr w:rsidR="00476BCB" w:rsidRPr="00C95CC3" w:rsidTr="00C3128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76BCB" w:rsidRPr="00C95CC3" w:rsidRDefault="00476BCB" w:rsidP="00C3128D">
            <w:r w:rsidRPr="00C95CC3">
              <w:lastRenderedPageBreak/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6BCB" w:rsidRPr="00C95CC3" w:rsidRDefault="007A63D9" w:rsidP="00C3128D">
            <w:r>
              <w:t>-</w:t>
            </w:r>
          </w:p>
        </w:tc>
      </w:tr>
      <w:tr w:rsidR="00476BCB" w:rsidRPr="00C95CC3" w:rsidTr="00C3128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76BCB" w:rsidRPr="00C95CC3" w:rsidRDefault="00476BCB" w:rsidP="00C3128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76BCB" w:rsidRPr="00C95CC3" w:rsidRDefault="007A63D9" w:rsidP="00C3128D">
            <w:r>
              <w:t>-</w:t>
            </w:r>
          </w:p>
        </w:tc>
      </w:tr>
    </w:tbl>
    <w:p w:rsidR="00476BCB" w:rsidRDefault="00476BCB" w:rsidP="00802D2E"/>
    <w:p w:rsidR="00476BCB" w:rsidRDefault="00476BCB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C3128D" w:rsidRPr="00C95CC3" w:rsidTr="00C3128D">
        <w:trPr>
          <w:trHeight w:val="312"/>
        </w:trPr>
        <w:tc>
          <w:tcPr>
            <w:tcW w:w="1908" w:type="dxa"/>
          </w:tcPr>
          <w:p w:rsidR="00C3128D" w:rsidRPr="00C95CC3" w:rsidRDefault="00C3128D" w:rsidP="00C3128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C3128D" w:rsidRPr="00C95CC3" w:rsidRDefault="00C3128D" w:rsidP="00C3128D">
            <w:r>
              <w:t>7</w:t>
            </w:r>
          </w:p>
        </w:tc>
      </w:tr>
      <w:tr w:rsidR="00C3128D" w:rsidRPr="00C95CC3" w:rsidTr="00C3128D">
        <w:trPr>
          <w:trHeight w:val="246"/>
        </w:trPr>
        <w:tc>
          <w:tcPr>
            <w:tcW w:w="1908" w:type="dxa"/>
          </w:tcPr>
          <w:p w:rsidR="00C3128D" w:rsidRPr="00C95CC3" w:rsidRDefault="00C3128D" w:rsidP="00C3128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C3128D" w:rsidRPr="00C95CC3" w:rsidRDefault="00C3128D" w:rsidP="00C3128D">
            <w:r>
              <w:t>AddStudents</w:t>
            </w:r>
          </w:p>
        </w:tc>
      </w:tr>
      <w:tr w:rsidR="00C3128D" w:rsidRPr="00C95CC3" w:rsidTr="00C3128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3128D" w:rsidRPr="00C95CC3" w:rsidRDefault="00C3128D" w:rsidP="00C3128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28D" w:rsidRPr="00C95CC3" w:rsidRDefault="00C3128D" w:rsidP="00C3128D">
            <w:r>
              <w:t>Teacher</w:t>
            </w:r>
          </w:p>
        </w:tc>
      </w:tr>
      <w:tr w:rsidR="00C3128D" w:rsidRPr="00C95CC3" w:rsidTr="00C3128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3128D" w:rsidRPr="00C95CC3" w:rsidRDefault="00C3128D" w:rsidP="00C3128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28D" w:rsidRPr="00C95CC3" w:rsidRDefault="004748EE" w:rsidP="00C3128D">
            <w:r>
              <w:t>Being registered as a teacher</w:t>
            </w:r>
          </w:p>
        </w:tc>
      </w:tr>
      <w:tr w:rsidR="00C3128D" w:rsidRPr="00C95CC3" w:rsidTr="00C3128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3128D" w:rsidRPr="00C95CC3" w:rsidRDefault="00C3128D" w:rsidP="00C3128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28D" w:rsidRPr="00C95CC3" w:rsidRDefault="004748EE" w:rsidP="00C3128D">
            <w:r>
              <w:t xml:space="preserve">A class of the assigned students is created on the teacher’s profile page </w:t>
            </w:r>
          </w:p>
        </w:tc>
      </w:tr>
      <w:tr w:rsidR="00C3128D" w:rsidRPr="00C95CC3" w:rsidTr="00C3128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C3128D" w:rsidRPr="00B53BB9" w:rsidRDefault="00C3128D" w:rsidP="00C3128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C3128D" w:rsidRPr="00B53BB9" w:rsidRDefault="00C3128D" w:rsidP="00C3128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C3128D" w:rsidRPr="00B53BB9" w:rsidRDefault="00C3128D" w:rsidP="00C3128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C3128D" w:rsidRPr="00C95CC3" w:rsidTr="00C3128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C3128D" w:rsidRPr="00B53BB9" w:rsidRDefault="00C3128D" w:rsidP="00C3128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28D" w:rsidRPr="00C95CC3" w:rsidRDefault="00C3128D" w:rsidP="003E2598">
            <w:r>
              <w:t xml:space="preserve">1- </w:t>
            </w:r>
            <w:r w:rsidR="003E2598">
              <w:t>Teacher click on AddSudents button from the required game pag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28D" w:rsidRPr="00C95CC3" w:rsidRDefault="00C3128D" w:rsidP="00C3128D"/>
        </w:tc>
      </w:tr>
      <w:tr w:rsidR="00C3128D" w:rsidRPr="00C95CC3" w:rsidTr="00C3128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C3128D" w:rsidRPr="00B53BB9" w:rsidRDefault="00C3128D" w:rsidP="00C3128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28D" w:rsidRPr="00C95CC3" w:rsidRDefault="00C3128D" w:rsidP="003E2598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28D" w:rsidRPr="00C95CC3" w:rsidRDefault="003E2598" w:rsidP="003E2598">
            <w:r>
              <w:t xml:space="preserve">2-System opens a textbox </w:t>
            </w:r>
          </w:p>
        </w:tc>
      </w:tr>
      <w:tr w:rsidR="00C3128D" w:rsidRPr="00C95CC3" w:rsidTr="00C3128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C3128D" w:rsidRPr="00B53BB9" w:rsidRDefault="00C3128D" w:rsidP="00C3128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28D" w:rsidRPr="00C95CC3" w:rsidRDefault="003E2598" w:rsidP="00C3128D">
            <w:r>
              <w:t>3-Teacher type the username of his studen</w:t>
            </w:r>
            <w:r w:rsidR="00103FC8">
              <w:t>t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28D" w:rsidRPr="00C95CC3" w:rsidRDefault="00C3128D" w:rsidP="00C3128D"/>
        </w:tc>
      </w:tr>
      <w:tr w:rsidR="00C3128D" w:rsidRPr="00C95CC3" w:rsidTr="00C3128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C3128D" w:rsidRPr="00B53BB9" w:rsidRDefault="00C3128D" w:rsidP="00C3128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28D" w:rsidRPr="00C95CC3" w:rsidRDefault="003E2598" w:rsidP="00C3128D">
            <w:r>
              <w:t xml:space="preserve">4-Teacher click </w:t>
            </w:r>
            <w:r w:rsidR="004748EE">
              <w:t xml:space="preserve">on Add </w:t>
            </w:r>
            <w:r>
              <w:t>button</w:t>
            </w:r>
            <w:r w:rsidR="00B210A0">
              <w:t xml:space="preserve"> for every student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28D" w:rsidRPr="00C95CC3" w:rsidRDefault="00C3128D" w:rsidP="00C3128D"/>
        </w:tc>
      </w:tr>
      <w:tr w:rsidR="00C3128D" w:rsidRPr="00C95CC3" w:rsidTr="00C3128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3128D" w:rsidRPr="00B53BB9" w:rsidRDefault="00C3128D" w:rsidP="00C3128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28D" w:rsidRPr="00C95CC3" w:rsidRDefault="005B5718" w:rsidP="00C3128D">
            <w:r>
              <w:t>5-Teachrer click on Finish Butt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28D" w:rsidRPr="00C95CC3" w:rsidRDefault="00C3128D" w:rsidP="00C3128D"/>
        </w:tc>
      </w:tr>
      <w:tr w:rsidR="00C3128D" w:rsidRPr="00C95CC3" w:rsidTr="00C3128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C3128D" w:rsidRPr="00B53BB9" w:rsidRDefault="00C3128D" w:rsidP="00C3128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C3128D" w:rsidRPr="00B53BB9" w:rsidRDefault="00C3128D" w:rsidP="00C3128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C3128D" w:rsidRPr="00B53BB9" w:rsidRDefault="00C3128D" w:rsidP="00C3128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C3128D" w:rsidRPr="00C95CC3" w:rsidTr="00C3128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C3128D" w:rsidRPr="00B53BB9" w:rsidRDefault="00C3128D" w:rsidP="00C3128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28D" w:rsidRPr="00C95CC3" w:rsidRDefault="00C3128D" w:rsidP="003E2598">
            <w:r>
              <w:t xml:space="preserve">1- </w:t>
            </w:r>
            <w:r w:rsidR="003E2598">
              <w:t>Teacher enter a nonexistent username</w:t>
            </w:r>
            <w:r>
              <w:t xml:space="preserve">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28D" w:rsidRPr="00C95CC3" w:rsidRDefault="00C3128D" w:rsidP="00C3128D"/>
        </w:tc>
      </w:tr>
      <w:tr w:rsidR="00C3128D" w:rsidRPr="00C95CC3" w:rsidTr="00C3128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C3128D" w:rsidRPr="00B53BB9" w:rsidRDefault="00C3128D" w:rsidP="00C3128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28D" w:rsidRPr="00C95CC3" w:rsidRDefault="00C3128D" w:rsidP="00C3128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E2598" w:rsidRPr="00C95CC3" w:rsidRDefault="00C3128D" w:rsidP="003E2598">
            <w:pPr>
              <w:spacing w:after="40"/>
            </w:pPr>
            <w:r>
              <w:t xml:space="preserve">2- </w:t>
            </w:r>
            <w:r w:rsidR="003E2598">
              <w:t xml:space="preserve">System prompt the teacher to </w:t>
            </w:r>
            <w:r w:rsidR="003E2598">
              <w:lastRenderedPageBreak/>
              <w:t>enter the name again</w:t>
            </w:r>
          </w:p>
          <w:p w:rsidR="00C3128D" w:rsidRPr="00C95CC3" w:rsidRDefault="00C3128D" w:rsidP="00C3128D">
            <w:pPr>
              <w:spacing w:after="40"/>
            </w:pPr>
          </w:p>
        </w:tc>
      </w:tr>
      <w:tr w:rsidR="00C3128D" w:rsidRPr="00C95CC3" w:rsidTr="00C3128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3128D" w:rsidRPr="00C95CC3" w:rsidRDefault="00C3128D" w:rsidP="00C3128D">
            <w:r w:rsidRPr="00C95CC3">
              <w:lastRenderedPageBreak/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128D" w:rsidRPr="00C95CC3" w:rsidRDefault="00103FC8" w:rsidP="00C3128D">
            <w:r>
              <w:t>-</w:t>
            </w:r>
          </w:p>
        </w:tc>
      </w:tr>
      <w:tr w:rsidR="00C3128D" w:rsidRPr="00C95CC3" w:rsidTr="00C3128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3128D" w:rsidRPr="00C95CC3" w:rsidRDefault="00C3128D" w:rsidP="00C3128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128D" w:rsidRPr="00C95CC3" w:rsidRDefault="00103FC8" w:rsidP="00C3128D">
            <w:r>
              <w:t>Student won’t be added unless he accepts teacher invitation from student’s profile page</w:t>
            </w:r>
          </w:p>
        </w:tc>
      </w:tr>
    </w:tbl>
    <w:p w:rsidR="00C3128D" w:rsidRDefault="00C3128D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F549A1" w:rsidRPr="00C95CC3" w:rsidTr="00AB2180">
        <w:trPr>
          <w:trHeight w:val="312"/>
        </w:trPr>
        <w:tc>
          <w:tcPr>
            <w:tcW w:w="1908" w:type="dxa"/>
          </w:tcPr>
          <w:p w:rsidR="00F549A1" w:rsidRPr="00C95CC3" w:rsidRDefault="00F549A1" w:rsidP="00AB2180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F549A1" w:rsidRPr="00C95CC3" w:rsidRDefault="00F549A1" w:rsidP="00AB2180">
            <w:r>
              <w:t>8</w:t>
            </w:r>
          </w:p>
        </w:tc>
      </w:tr>
      <w:tr w:rsidR="00F549A1" w:rsidRPr="00C95CC3" w:rsidTr="00AB2180">
        <w:trPr>
          <w:trHeight w:val="246"/>
        </w:trPr>
        <w:tc>
          <w:tcPr>
            <w:tcW w:w="1908" w:type="dxa"/>
          </w:tcPr>
          <w:p w:rsidR="00F549A1" w:rsidRPr="00C95CC3" w:rsidRDefault="00F549A1" w:rsidP="00AB2180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F549A1" w:rsidRPr="00C95CC3" w:rsidRDefault="00F549A1" w:rsidP="00AB2180">
            <w:r>
              <w:t>EditGame</w:t>
            </w:r>
          </w:p>
        </w:tc>
      </w:tr>
      <w:tr w:rsidR="00F549A1" w:rsidRPr="00C95CC3" w:rsidTr="00AB218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549A1" w:rsidRPr="00C95CC3" w:rsidRDefault="00F549A1" w:rsidP="00AB2180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49A1" w:rsidRPr="00C95CC3" w:rsidRDefault="00F549A1" w:rsidP="00AB2180">
            <w:r>
              <w:t>Teacher</w:t>
            </w:r>
          </w:p>
        </w:tc>
      </w:tr>
      <w:tr w:rsidR="00F549A1" w:rsidRPr="00C95CC3" w:rsidTr="00AB218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549A1" w:rsidRPr="00C95CC3" w:rsidRDefault="00F549A1" w:rsidP="00AB2180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49A1" w:rsidRPr="00C95CC3" w:rsidRDefault="00FD2D2A" w:rsidP="00AB2180">
            <w:r>
              <w:t>Being registered as a teacher</w:t>
            </w:r>
          </w:p>
        </w:tc>
      </w:tr>
      <w:tr w:rsidR="00F549A1" w:rsidRPr="00C95CC3" w:rsidTr="00AB218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549A1" w:rsidRPr="00C95CC3" w:rsidRDefault="00F549A1" w:rsidP="00AB2180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49A1" w:rsidRPr="00C95CC3" w:rsidRDefault="00F549A1" w:rsidP="00AB2180">
            <w:r>
              <w:t>-</w:t>
            </w:r>
          </w:p>
        </w:tc>
      </w:tr>
      <w:tr w:rsidR="00F549A1" w:rsidRPr="00C95CC3" w:rsidTr="00AB2180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F549A1" w:rsidRPr="00B53BB9" w:rsidRDefault="00F549A1" w:rsidP="00AB2180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F549A1" w:rsidRPr="00B53BB9" w:rsidRDefault="00F549A1" w:rsidP="00AB2180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F549A1" w:rsidRPr="00B53BB9" w:rsidRDefault="00F549A1" w:rsidP="00AB2180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F549A1" w:rsidRPr="00C95CC3" w:rsidTr="00AB218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F549A1" w:rsidRPr="00B53BB9" w:rsidRDefault="00F549A1" w:rsidP="00AB218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49A1" w:rsidRPr="00C95CC3" w:rsidRDefault="00F549A1" w:rsidP="00F549A1">
            <w:r>
              <w:t xml:space="preserve">1- Teacher clicks on EditGame button form the required game page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49A1" w:rsidRPr="00C95CC3" w:rsidRDefault="00F549A1" w:rsidP="00AB2180"/>
        </w:tc>
      </w:tr>
      <w:tr w:rsidR="00F549A1" w:rsidRPr="00C95CC3" w:rsidTr="00AB218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F549A1" w:rsidRPr="00B53BB9" w:rsidRDefault="00F549A1" w:rsidP="00AB218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49A1" w:rsidRPr="00C95CC3" w:rsidRDefault="00F549A1" w:rsidP="00AB218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49A1" w:rsidRPr="00C95CC3" w:rsidRDefault="00F549A1" w:rsidP="00F549A1">
            <w:r>
              <w:t xml:space="preserve">2- System opens a wizard to edit the game similar to the CreateGame </w:t>
            </w:r>
            <w:r w:rsidR="005B5718">
              <w:t xml:space="preserve">Use case </w:t>
            </w:r>
            <w:r>
              <w:t>Wizard</w:t>
            </w:r>
          </w:p>
        </w:tc>
      </w:tr>
      <w:tr w:rsidR="00F549A1" w:rsidRPr="00C95CC3" w:rsidTr="00AB218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F549A1" w:rsidRPr="00B53BB9" w:rsidRDefault="00F549A1" w:rsidP="00AB218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49A1" w:rsidRPr="00C95CC3" w:rsidRDefault="00F549A1" w:rsidP="00074233">
            <w:r>
              <w:t>3</w:t>
            </w:r>
            <w:r w:rsidR="00074233">
              <w:t>-Teacher make the same steps in CreateGame wizard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49A1" w:rsidRPr="00C95CC3" w:rsidRDefault="00F549A1" w:rsidP="00AB2180"/>
        </w:tc>
      </w:tr>
      <w:tr w:rsidR="00F549A1" w:rsidRPr="00C95CC3" w:rsidTr="00AB218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F549A1" w:rsidRPr="00B53BB9" w:rsidRDefault="00F549A1" w:rsidP="00AB218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49A1" w:rsidRPr="00C95CC3" w:rsidRDefault="00074233" w:rsidP="000D78ED">
            <w:r>
              <w:t xml:space="preserve">4-Teacher </w:t>
            </w:r>
            <w:r w:rsidR="000D78ED">
              <w:t xml:space="preserve">finishes the wizard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49A1" w:rsidRPr="00C95CC3" w:rsidRDefault="00F549A1" w:rsidP="00AB2180"/>
        </w:tc>
      </w:tr>
      <w:tr w:rsidR="00F549A1" w:rsidRPr="00C95CC3" w:rsidTr="00AB218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549A1" w:rsidRPr="00B53BB9" w:rsidRDefault="00F549A1" w:rsidP="00AB218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49A1" w:rsidRPr="00C95CC3" w:rsidRDefault="00F549A1" w:rsidP="00AB218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49A1" w:rsidRPr="00C95CC3" w:rsidRDefault="00F549A1" w:rsidP="00AB2180"/>
        </w:tc>
      </w:tr>
      <w:tr w:rsidR="00F549A1" w:rsidRPr="00C95CC3" w:rsidTr="00AB2180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F549A1" w:rsidRPr="00B53BB9" w:rsidRDefault="00F549A1" w:rsidP="00AB2180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F549A1" w:rsidRPr="00B53BB9" w:rsidRDefault="00F549A1" w:rsidP="00AB2180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F549A1" w:rsidRPr="00B53BB9" w:rsidRDefault="00F549A1" w:rsidP="00AB2180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F549A1" w:rsidRPr="00C95CC3" w:rsidTr="00AB218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F549A1" w:rsidRPr="00B53BB9" w:rsidRDefault="00F549A1" w:rsidP="00AB218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49A1" w:rsidRPr="00C95CC3" w:rsidRDefault="00F549A1" w:rsidP="00890195">
            <w:r>
              <w:t xml:space="preserve">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49A1" w:rsidRPr="00C95CC3" w:rsidRDefault="00F549A1" w:rsidP="00AB2180"/>
        </w:tc>
      </w:tr>
      <w:tr w:rsidR="00F549A1" w:rsidRPr="00C95CC3" w:rsidTr="00AB218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F549A1" w:rsidRPr="00B53BB9" w:rsidRDefault="00F549A1" w:rsidP="00AB218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49A1" w:rsidRPr="00C95CC3" w:rsidRDefault="00F549A1" w:rsidP="00AB218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49A1" w:rsidRPr="00C95CC3" w:rsidRDefault="00F549A1" w:rsidP="00AB2180">
            <w:pPr>
              <w:spacing w:after="40"/>
            </w:pPr>
          </w:p>
        </w:tc>
      </w:tr>
      <w:tr w:rsidR="00F549A1" w:rsidRPr="00C95CC3" w:rsidTr="00AB218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549A1" w:rsidRPr="00C95CC3" w:rsidRDefault="00F549A1" w:rsidP="00AB2180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49A1" w:rsidRPr="00C95CC3" w:rsidRDefault="007A63D9" w:rsidP="00AB2180">
            <w:r>
              <w:t>-</w:t>
            </w:r>
          </w:p>
        </w:tc>
      </w:tr>
      <w:tr w:rsidR="00F549A1" w:rsidRPr="00C95CC3" w:rsidTr="00AB218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549A1" w:rsidRPr="00C95CC3" w:rsidRDefault="00F549A1" w:rsidP="00AB2180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549A1" w:rsidRPr="00C95CC3" w:rsidRDefault="00F549A1" w:rsidP="005B5718">
            <w:r>
              <w:t xml:space="preserve">If the game doesn’t belong to the teacher then a new game with a different name must be added to the </w:t>
            </w:r>
            <w:r w:rsidR="005B5718">
              <w:t>GamesCollection</w:t>
            </w:r>
          </w:p>
        </w:tc>
      </w:tr>
    </w:tbl>
    <w:p w:rsidR="00F549A1" w:rsidRDefault="00F549A1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0D78ED" w:rsidRPr="00C95CC3" w:rsidTr="00AB2180">
        <w:trPr>
          <w:trHeight w:val="312"/>
        </w:trPr>
        <w:tc>
          <w:tcPr>
            <w:tcW w:w="1908" w:type="dxa"/>
          </w:tcPr>
          <w:p w:rsidR="000D78ED" w:rsidRPr="00C95CC3" w:rsidRDefault="000D78ED" w:rsidP="00AB2180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0D78ED" w:rsidRPr="00C95CC3" w:rsidRDefault="000D78ED" w:rsidP="00AB2180">
            <w:r>
              <w:t>9</w:t>
            </w:r>
          </w:p>
        </w:tc>
      </w:tr>
      <w:tr w:rsidR="000D78ED" w:rsidRPr="00C95CC3" w:rsidTr="00AB2180">
        <w:trPr>
          <w:trHeight w:val="246"/>
        </w:trPr>
        <w:tc>
          <w:tcPr>
            <w:tcW w:w="1908" w:type="dxa"/>
          </w:tcPr>
          <w:p w:rsidR="000D78ED" w:rsidRPr="00C95CC3" w:rsidRDefault="000D78ED" w:rsidP="00AB2180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0D78ED" w:rsidRPr="00C95CC3" w:rsidRDefault="000D78ED" w:rsidP="00AB2180">
            <w:r>
              <w:t>RemoveGame</w:t>
            </w:r>
          </w:p>
        </w:tc>
      </w:tr>
      <w:tr w:rsidR="000D78ED" w:rsidRPr="00C95CC3" w:rsidTr="00AB218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8ED" w:rsidRPr="00C95CC3" w:rsidRDefault="000D78ED" w:rsidP="00AB2180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8ED" w:rsidRPr="00C95CC3" w:rsidRDefault="000D78ED" w:rsidP="00AB2180">
            <w:r>
              <w:t>Teacher</w:t>
            </w:r>
          </w:p>
        </w:tc>
      </w:tr>
      <w:tr w:rsidR="000D78ED" w:rsidRPr="00C95CC3" w:rsidTr="00AB218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8ED" w:rsidRPr="00C95CC3" w:rsidRDefault="000D78ED" w:rsidP="00AB2180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8ED" w:rsidRPr="00C95CC3" w:rsidRDefault="000D78ED" w:rsidP="000D78ED">
            <w:r>
              <w:t xml:space="preserve">Teacher created the game intended for deletion </w:t>
            </w:r>
          </w:p>
        </w:tc>
      </w:tr>
      <w:tr w:rsidR="000D78ED" w:rsidRPr="00C95CC3" w:rsidTr="00AB218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8ED" w:rsidRPr="00C95CC3" w:rsidRDefault="000D78ED" w:rsidP="00AB2180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8ED" w:rsidRPr="00C95CC3" w:rsidRDefault="000D78ED" w:rsidP="00AB2180">
            <w:r>
              <w:t>A game is deleted</w:t>
            </w:r>
            <w:r w:rsidR="00F72CE0">
              <w:t xml:space="preserve"> and all progress of students is deleted</w:t>
            </w:r>
          </w:p>
        </w:tc>
      </w:tr>
      <w:tr w:rsidR="000D78ED" w:rsidRPr="00C95CC3" w:rsidTr="00AB2180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0D78ED" w:rsidRPr="00B53BB9" w:rsidRDefault="000D78ED" w:rsidP="00AB2180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0D78ED" w:rsidRPr="00B53BB9" w:rsidRDefault="000D78ED" w:rsidP="00AB2180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0D78ED" w:rsidRPr="00B53BB9" w:rsidRDefault="000D78ED" w:rsidP="00AB2180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0D78ED" w:rsidRPr="00C95CC3" w:rsidTr="00AB218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D78ED" w:rsidRPr="00B53BB9" w:rsidRDefault="000D78ED" w:rsidP="00AB218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8ED" w:rsidRPr="00C95CC3" w:rsidRDefault="000D78ED" w:rsidP="000D78ED">
            <w:r>
              <w:t>1- Teacher is on the game page</w:t>
            </w:r>
            <w:r w:rsidR="00F72CE0">
              <w:t xml:space="preserve"> of one of his created games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8ED" w:rsidRPr="00C95CC3" w:rsidRDefault="000D78ED" w:rsidP="00AB2180"/>
        </w:tc>
      </w:tr>
      <w:tr w:rsidR="000D78ED" w:rsidRPr="00C95CC3" w:rsidTr="00AB218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D78ED" w:rsidRPr="00B53BB9" w:rsidRDefault="000D78ED" w:rsidP="00AB218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8ED" w:rsidRPr="00C95CC3" w:rsidRDefault="000D78ED" w:rsidP="00AB2180">
            <w:r>
              <w:t xml:space="preserve">2- Teacher click on </w:t>
            </w:r>
            <w:r w:rsidR="00F72CE0">
              <w:t>DeleteGame butt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8ED" w:rsidRPr="00C95CC3" w:rsidRDefault="000D78ED" w:rsidP="00F72CE0"/>
        </w:tc>
      </w:tr>
      <w:tr w:rsidR="000D78ED" w:rsidRPr="00C95CC3" w:rsidTr="00AB218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D78ED" w:rsidRPr="00B53BB9" w:rsidRDefault="000D78ED" w:rsidP="00AB218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8ED" w:rsidRPr="00C95CC3" w:rsidRDefault="000D78ED" w:rsidP="00AB218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8ED" w:rsidRPr="00C95CC3" w:rsidRDefault="00F72CE0" w:rsidP="00AB2180">
            <w:r>
              <w:t>3-System prompt the teacher if he is sure</w:t>
            </w:r>
            <w:r w:rsidR="004E2EAE">
              <w:t xml:space="preserve"> with a message box with two buttons</w:t>
            </w:r>
          </w:p>
        </w:tc>
      </w:tr>
      <w:tr w:rsidR="000D78ED" w:rsidRPr="00C95CC3" w:rsidTr="00AB218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D78ED" w:rsidRPr="00B53BB9" w:rsidRDefault="000D78ED" w:rsidP="00AB218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8ED" w:rsidRPr="00C95CC3" w:rsidRDefault="00F72CE0" w:rsidP="00AB2180">
            <w:r>
              <w:t>4-</w:t>
            </w:r>
            <w:r w:rsidR="004E2EAE">
              <w:t>if t</w:t>
            </w:r>
            <w:r>
              <w:t>e</w:t>
            </w:r>
            <w:r w:rsidR="004E2EAE">
              <w:t>a</w:t>
            </w:r>
            <w:r>
              <w:t>cher answers yes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8ED" w:rsidRPr="00C95CC3" w:rsidRDefault="000D78ED" w:rsidP="00AB2180"/>
        </w:tc>
      </w:tr>
      <w:tr w:rsidR="004E2EAE" w:rsidRPr="00C95CC3" w:rsidTr="00AB218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2EAE" w:rsidRPr="00B53BB9" w:rsidRDefault="004E2EAE" w:rsidP="00AB218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2EAE" w:rsidRPr="00C95CC3" w:rsidRDefault="004E2EAE" w:rsidP="00AB218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2EAE" w:rsidRDefault="004E2EAE" w:rsidP="00AB2180">
            <w:r>
              <w:t>4.1-System display a message that the game has been deleted</w:t>
            </w:r>
          </w:p>
        </w:tc>
      </w:tr>
      <w:tr w:rsidR="004E2EAE" w:rsidRPr="00C95CC3" w:rsidTr="00AB218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E2EAE" w:rsidRPr="00B53BB9" w:rsidRDefault="004E2EAE" w:rsidP="00AB218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2EAE" w:rsidRPr="00C95CC3" w:rsidRDefault="004E2EAE" w:rsidP="00AB2180">
            <w:r>
              <w:t>5-if teacher asnwers No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2EAE" w:rsidRDefault="004E2EAE" w:rsidP="00AB2180"/>
        </w:tc>
      </w:tr>
      <w:tr w:rsidR="000D78ED" w:rsidRPr="00C95CC3" w:rsidTr="00AB218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8ED" w:rsidRPr="00B53BB9" w:rsidRDefault="000D78ED" w:rsidP="00AB218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8ED" w:rsidRPr="00C95CC3" w:rsidRDefault="000D78ED" w:rsidP="00AB218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8ED" w:rsidRPr="00C95CC3" w:rsidRDefault="004E2EAE" w:rsidP="004E2EAE">
            <w:r>
              <w:t xml:space="preserve">5.1 System do nothing and close the message box  </w:t>
            </w:r>
          </w:p>
        </w:tc>
      </w:tr>
      <w:tr w:rsidR="000D78ED" w:rsidRPr="00C95CC3" w:rsidTr="00AB2180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0D78ED" w:rsidRPr="00B53BB9" w:rsidRDefault="000D78ED" w:rsidP="00AB2180">
            <w:r>
              <w:lastRenderedPageBreak/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0D78ED" w:rsidRPr="00B53BB9" w:rsidRDefault="000D78ED" w:rsidP="00AB2180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0D78ED" w:rsidRPr="00B53BB9" w:rsidRDefault="000D78ED" w:rsidP="00AB2180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0D78ED" w:rsidRPr="00C95CC3" w:rsidTr="00AB218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D78ED" w:rsidRPr="00B53BB9" w:rsidRDefault="000D78ED" w:rsidP="00AB218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8ED" w:rsidRPr="00C95CC3" w:rsidRDefault="000D78ED" w:rsidP="00AB218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8ED" w:rsidRPr="00C95CC3" w:rsidRDefault="000D78ED" w:rsidP="00AB2180"/>
        </w:tc>
      </w:tr>
      <w:tr w:rsidR="000D78ED" w:rsidRPr="00C95CC3" w:rsidTr="00AB218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D78ED" w:rsidRPr="00B53BB9" w:rsidRDefault="000D78ED" w:rsidP="00AB218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8ED" w:rsidRPr="00C95CC3" w:rsidRDefault="000D78ED" w:rsidP="00AB218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8ED" w:rsidRPr="00C95CC3" w:rsidRDefault="000D78ED" w:rsidP="00AB2180">
            <w:pPr>
              <w:spacing w:after="40"/>
            </w:pPr>
          </w:p>
        </w:tc>
      </w:tr>
      <w:tr w:rsidR="000D78ED" w:rsidRPr="00C95CC3" w:rsidTr="00AB218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8ED" w:rsidRPr="00C95CC3" w:rsidRDefault="000D78ED" w:rsidP="00AB2180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8ED" w:rsidRPr="00C95CC3" w:rsidRDefault="002C024D" w:rsidP="00AB2180">
            <w:r>
              <w:t>-</w:t>
            </w:r>
          </w:p>
        </w:tc>
      </w:tr>
      <w:tr w:rsidR="000D78ED" w:rsidRPr="00C95CC3" w:rsidTr="00AB218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D78ED" w:rsidRPr="00C95CC3" w:rsidRDefault="000D78ED" w:rsidP="00AB2180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D78ED" w:rsidRPr="00C95CC3" w:rsidRDefault="002C024D" w:rsidP="00AB2180">
            <w:r>
              <w:t>-</w:t>
            </w:r>
          </w:p>
        </w:tc>
      </w:tr>
    </w:tbl>
    <w:p w:rsidR="000D78ED" w:rsidRDefault="000D78ED" w:rsidP="00802D2E"/>
    <w:p w:rsidR="002C024D" w:rsidRPr="00802D2E" w:rsidRDefault="002C024D" w:rsidP="002C024D"/>
    <w:p w:rsidR="008D4A69" w:rsidRDefault="008D4A69" w:rsidP="00A02B76">
      <w:pPr>
        <w:rPr>
          <w:sz w:val="24"/>
        </w:rPr>
      </w:pPr>
    </w:p>
    <w:p w:rsidR="00120E0A" w:rsidRPr="00574743" w:rsidRDefault="00120E0A" w:rsidP="00574743">
      <w:pPr>
        <w:tabs>
          <w:tab w:val="left" w:pos="360"/>
        </w:tabs>
        <w:bidi/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</w:p>
    <w:sectPr w:rsidR="00120E0A" w:rsidRPr="00574743" w:rsidSect="005E47BD">
      <w:headerReference w:type="default" r:id="rId10"/>
      <w:footerReference w:type="default" r:id="rId11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B9D" w:rsidRDefault="00E91B9D" w:rsidP="0015651B">
      <w:pPr>
        <w:spacing w:after="0" w:line="240" w:lineRule="auto"/>
      </w:pPr>
      <w:r>
        <w:separator/>
      </w:r>
    </w:p>
  </w:endnote>
  <w:endnote w:type="continuationSeparator" w:id="0">
    <w:p w:rsidR="00E91B9D" w:rsidRDefault="00E91B9D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Bidi"/>
        <w:color w:val="auto"/>
        <w:sz w:val="22"/>
        <w:szCs w:val="22"/>
      </w:rPr>
      <w:id w:val="240828793"/>
      <w:docPartObj>
        <w:docPartGallery w:val="Page Numbers (Bottom of Page)"/>
        <w:docPartUnique/>
      </w:docPartObj>
    </w:sdtPr>
    <w:sdtEndPr/>
    <w:sdtContent>
      <w:p w:rsidR="00C3128D" w:rsidRPr="005E47BD" w:rsidRDefault="00C3128D" w:rsidP="001E01B2">
        <w:pPr>
          <w:pStyle w:val="Default"/>
          <w:rPr>
            <w:rFonts w:ascii="Calibri" w:hAnsi="Calibri" w:cs="Calibri"/>
          </w:rPr>
        </w:pPr>
      </w:p>
      <w:p w:rsidR="00C3128D" w:rsidRPr="003F1FE6" w:rsidRDefault="00C3128D" w:rsidP="00E83633">
        <w:pPr>
          <w:pStyle w:val="Footer"/>
          <w:rPr>
            <w:rFonts w:ascii="Calibri" w:hAnsi="Calibri" w:cs="Calibri"/>
            <w:b/>
            <w:bCs/>
            <w:color w:val="000000"/>
            <w:sz w:val="23"/>
            <w:szCs w:val="23"/>
          </w:rPr>
        </w:pP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CS251 – CU – FCI – Software Engineering I – 201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>6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Software Requirements Specifications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v1.0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ab/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| </w:t>
        </w:r>
        <w:r w:rsidRPr="005E47BD">
          <w:fldChar w:fldCharType="begin"/>
        </w:r>
        <w:r w:rsidRPr="005E47BD">
          <w:instrText xml:space="preserve"> PAGE   \* MERGEFORMAT </w:instrText>
        </w:r>
        <w:r w:rsidRPr="005E47BD">
          <w:fldChar w:fldCharType="separate"/>
        </w:r>
        <w:r w:rsidR="00C20913">
          <w:rPr>
            <w:noProof/>
          </w:rPr>
          <w:t>4</w:t>
        </w:r>
        <w:r w:rsidRPr="005E47BD">
          <w:fldChar w:fldCharType="end"/>
        </w:r>
      </w:p>
    </w:sdtContent>
  </w:sdt>
  <w:p w:rsidR="00C3128D" w:rsidRDefault="00C312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B9D" w:rsidRDefault="00E91B9D" w:rsidP="0015651B">
      <w:pPr>
        <w:spacing w:after="0" w:line="240" w:lineRule="auto"/>
      </w:pPr>
      <w:r>
        <w:separator/>
      </w:r>
    </w:p>
  </w:footnote>
  <w:footnote w:type="continuationSeparator" w:id="0">
    <w:p w:rsidR="00E91B9D" w:rsidRDefault="00E91B9D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28D" w:rsidRPr="00492DB2" w:rsidRDefault="00C3128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3128D" w:rsidRDefault="00C3128D" w:rsidP="005E47BD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1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Pr="005E47BD">
      <w:rPr>
        <w:rFonts w:asciiTheme="majorHAnsi" w:hAnsiTheme="majorHAnsi"/>
        <w:color w:val="404040" w:themeColor="text1" w:themeTint="BF"/>
        <w:sz w:val="40"/>
        <w:szCs w:val="40"/>
      </w:rPr>
      <w:t>Team Name</w:t>
    </w:r>
  </w:p>
  <w:p w:rsidR="00C3128D" w:rsidRDefault="00C3128D" w:rsidP="005E47BD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>Project: &lt;</w:t>
    </w:r>
    <w:r w:rsidRPr="005E47BD">
      <w:rPr>
        <w:rFonts w:asciiTheme="majorHAnsi" w:hAnsiTheme="majorHAnsi"/>
        <w:color w:val="404040" w:themeColor="text1" w:themeTint="BF"/>
        <w:sz w:val="40"/>
        <w:szCs w:val="40"/>
      </w:rPr>
      <w:t>Proj</w:t>
    </w:r>
    <w:r>
      <w:rPr>
        <w:rFonts w:asciiTheme="majorHAnsi" w:hAnsiTheme="majorHAnsi"/>
        <w:color w:val="404040" w:themeColor="text1" w:themeTint="BF"/>
        <w:sz w:val="40"/>
        <w:szCs w:val="40"/>
      </w:rPr>
      <w:t>ect</w:t>
    </w:r>
    <w:r w:rsidRPr="005E47BD">
      <w:rPr>
        <w:rFonts w:asciiTheme="majorHAnsi" w:hAnsiTheme="majorHAnsi"/>
        <w:color w:val="404040" w:themeColor="text1" w:themeTint="BF"/>
        <w:sz w:val="40"/>
        <w:szCs w:val="40"/>
      </w:rPr>
      <w:t xml:space="preserve"> Name</w:t>
    </w:r>
    <w:r>
      <w:rPr>
        <w:rFonts w:asciiTheme="majorHAnsi" w:hAnsiTheme="majorHAnsi"/>
        <w:color w:val="404040" w:themeColor="text1" w:themeTint="BF"/>
        <w:sz w:val="40"/>
        <w:szCs w:val="40"/>
      </w:rPr>
      <w:t>&gt;</w:t>
    </w:r>
  </w:p>
  <w:p w:rsidR="00C3128D" w:rsidRDefault="00C3128D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C3128D" w:rsidRDefault="00C3128D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Requirements Specification</w:t>
    </w:r>
    <w:r w:rsidRPr="005E47BD">
      <w:rPr>
        <w:rFonts w:asciiTheme="majorHAnsi" w:hAnsiTheme="majorHAnsi"/>
        <w:b/>
        <w:bCs/>
        <w:color w:val="B2A1C7" w:themeColor="accent4" w:themeTint="99"/>
        <w:sz w:val="44"/>
        <w:szCs w:val="44"/>
      </w:rPr>
      <w:t>s</w:t>
    </w:r>
  </w:p>
  <w:p w:rsidR="00C3128D" w:rsidRPr="003F3B85" w:rsidRDefault="00C3128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B101F"/>
    <w:multiLevelType w:val="hybridMultilevel"/>
    <w:tmpl w:val="61C8B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B3D2F"/>
    <w:multiLevelType w:val="hybridMultilevel"/>
    <w:tmpl w:val="C5C2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27503"/>
    <w:multiLevelType w:val="hybridMultilevel"/>
    <w:tmpl w:val="A74EF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916A9"/>
    <w:multiLevelType w:val="hybridMultilevel"/>
    <w:tmpl w:val="9E2CA978"/>
    <w:lvl w:ilvl="0" w:tplc="341C81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BFE"/>
    <w:rsid w:val="00024F3B"/>
    <w:rsid w:val="000317AC"/>
    <w:rsid w:val="00031C04"/>
    <w:rsid w:val="000365D4"/>
    <w:rsid w:val="00037663"/>
    <w:rsid w:val="000459AD"/>
    <w:rsid w:val="0004641A"/>
    <w:rsid w:val="00046513"/>
    <w:rsid w:val="00047387"/>
    <w:rsid w:val="00047CE4"/>
    <w:rsid w:val="00047E54"/>
    <w:rsid w:val="000511FA"/>
    <w:rsid w:val="00051584"/>
    <w:rsid w:val="00052460"/>
    <w:rsid w:val="00054546"/>
    <w:rsid w:val="00056DD6"/>
    <w:rsid w:val="00056EA6"/>
    <w:rsid w:val="000577DC"/>
    <w:rsid w:val="00067E41"/>
    <w:rsid w:val="00071494"/>
    <w:rsid w:val="00074233"/>
    <w:rsid w:val="00077BB9"/>
    <w:rsid w:val="0008020C"/>
    <w:rsid w:val="000809C0"/>
    <w:rsid w:val="00085D9D"/>
    <w:rsid w:val="00085DB2"/>
    <w:rsid w:val="00086C9D"/>
    <w:rsid w:val="00087F20"/>
    <w:rsid w:val="000910D1"/>
    <w:rsid w:val="00092360"/>
    <w:rsid w:val="00096EAB"/>
    <w:rsid w:val="000A0E92"/>
    <w:rsid w:val="000A7FA9"/>
    <w:rsid w:val="000B38FB"/>
    <w:rsid w:val="000B663E"/>
    <w:rsid w:val="000C0144"/>
    <w:rsid w:val="000C0E28"/>
    <w:rsid w:val="000C4DAB"/>
    <w:rsid w:val="000D72C4"/>
    <w:rsid w:val="000D78ED"/>
    <w:rsid w:val="000E0B80"/>
    <w:rsid w:val="000E105B"/>
    <w:rsid w:val="000E2C2A"/>
    <w:rsid w:val="000E3EED"/>
    <w:rsid w:val="000F10BE"/>
    <w:rsid w:val="000F4F65"/>
    <w:rsid w:val="00102F20"/>
    <w:rsid w:val="00103FC8"/>
    <w:rsid w:val="00112913"/>
    <w:rsid w:val="0011511D"/>
    <w:rsid w:val="00120E0A"/>
    <w:rsid w:val="00121488"/>
    <w:rsid w:val="00121FE7"/>
    <w:rsid w:val="00123AC4"/>
    <w:rsid w:val="00126919"/>
    <w:rsid w:val="00130480"/>
    <w:rsid w:val="00133D50"/>
    <w:rsid w:val="00135CED"/>
    <w:rsid w:val="00141E89"/>
    <w:rsid w:val="0014592B"/>
    <w:rsid w:val="00153EC5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F55"/>
    <w:rsid w:val="00195B1E"/>
    <w:rsid w:val="00196387"/>
    <w:rsid w:val="001A115F"/>
    <w:rsid w:val="001B382F"/>
    <w:rsid w:val="001C6526"/>
    <w:rsid w:val="001C6A3F"/>
    <w:rsid w:val="001E01B2"/>
    <w:rsid w:val="001E24DF"/>
    <w:rsid w:val="001E6D85"/>
    <w:rsid w:val="001E71C9"/>
    <w:rsid w:val="0021704B"/>
    <w:rsid w:val="002359B0"/>
    <w:rsid w:val="00236667"/>
    <w:rsid w:val="00236FDE"/>
    <w:rsid w:val="002372A9"/>
    <w:rsid w:val="00237F8B"/>
    <w:rsid w:val="0024072F"/>
    <w:rsid w:val="00243FA4"/>
    <w:rsid w:val="00244CB8"/>
    <w:rsid w:val="00245ECB"/>
    <w:rsid w:val="002522FD"/>
    <w:rsid w:val="00261AD0"/>
    <w:rsid w:val="002646AC"/>
    <w:rsid w:val="0026553B"/>
    <w:rsid w:val="002701C1"/>
    <w:rsid w:val="00270D49"/>
    <w:rsid w:val="00274ECC"/>
    <w:rsid w:val="00286232"/>
    <w:rsid w:val="002878C6"/>
    <w:rsid w:val="00292DE2"/>
    <w:rsid w:val="00294BF5"/>
    <w:rsid w:val="00297A2D"/>
    <w:rsid w:val="002A47AA"/>
    <w:rsid w:val="002A54F6"/>
    <w:rsid w:val="002B495A"/>
    <w:rsid w:val="002C024D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1492"/>
    <w:rsid w:val="003642C8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0225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2598"/>
    <w:rsid w:val="003E51F7"/>
    <w:rsid w:val="003F1FE6"/>
    <w:rsid w:val="003F3B85"/>
    <w:rsid w:val="004011E3"/>
    <w:rsid w:val="004062F7"/>
    <w:rsid w:val="0040631C"/>
    <w:rsid w:val="00411ED7"/>
    <w:rsid w:val="00412D99"/>
    <w:rsid w:val="00414C17"/>
    <w:rsid w:val="004158D0"/>
    <w:rsid w:val="00416680"/>
    <w:rsid w:val="004169E5"/>
    <w:rsid w:val="00417B7A"/>
    <w:rsid w:val="00420255"/>
    <w:rsid w:val="00421777"/>
    <w:rsid w:val="0042335C"/>
    <w:rsid w:val="004250A0"/>
    <w:rsid w:val="0043008C"/>
    <w:rsid w:val="00430A99"/>
    <w:rsid w:val="00434A4B"/>
    <w:rsid w:val="00435439"/>
    <w:rsid w:val="00437971"/>
    <w:rsid w:val="00442A95"/>
    <w:rsid w:val="00446E69"/>
    <w:rsid w:val="004477AB"/>
    <w:rsid w:val="004508AC"/>
    <w:rsid w:val="00453107"/>
    <w:rsid w:val="00455252"/>
    <w:rsid w:val="00456D92"/>
    <w:rsid w:val="00457495"/>
    <w:rsid w:val="0046018D"/>
    <w:rsid w:val="00461351"/>
    <w:rsid w:val="004636C4"/>
    <w:rsid w:val="004675CB"/>
    <w:rsid w:val="00472DE7"/>
    <w:rsid w:val="004748EE"/>
    <w:rsid w:val="00476BCB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E2EAE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1D07"/>
    <w:rsid w:val="00533885"/>
    <w:rsid w:val="00534E53"/>
    <w:rsid w:val="0053689C"/>
    <w:rsid w:val="00536905"/>
    <w:rsid w:val="0053744A"/>
    <w:rsid w:val="00537A0C"/>
    <w:rsid w:val="00543BDA"/>
    <w:rsid w:val="00546207"/>
    <w:rsid w:val="00556D99"/>
    <w:rsid w:val="005640B9"/>
    <w:rsid w:val="0056792A"/>
    <w:rsid w:val="00572A21"/>
    <w:rsid w:val="00572B35"/>
    <w:rsid w:val="00574103"/>
    <w:rsid w:val="0057415E"/>
    <w:rsid w:val="00574743"/>
    <w:rsid w:val="00574E8F"/>
    <w:rsid w:val="005758DE"/>
    <w:rsid w:val="00576FD7"/>
    <w:rsid w:val="00577171"/>
    <w:rsid w:val="0058077E"/>
    <w:rsid w:val="00583302"/>
    <w:rsid w:val="00587B26"/>
    <w:rsid w:val="00591163"/>
    <w:rsid w:val="0059399C"/>
    <w:rsid w:val="00595079"/>
    <w:rsid w:val="00595FE1"/>
    <w:rsid w:val="005A3FB1"/>
    <w:rsid w:val="005A764B"/>
    <w:rsid w:val="005A782C"/>
    <w:rsid w:val="005B5718"/>
    <w:rsid w:val="005B690A"/>
    <w:rsid w:val="005C1427"/>
    <w:rsid w:val="005C1AEE"/>
    <w:rsid w:val="005C21F5"/>
    <w:rsid w:val="005C4657"/>
    <w:rsid w:val="005D24B0"/>
    <w:rsid w:val="005D3472"/>
    <w:rsid w:val="005D6C4E"/>
    <w:rsid w:val="005D748A"/>
    <w:rsid w:val="005E47BD"/>
    <w:rsid w:val="005E6695"/>
    <w:rsid w:val="005E6C5D"/>
    <w:rsid w:val="005E7964"/>
    <w:rsid w:val="005F0A3B"/>
    <w:rsid w:val="005F2DD6"/>
    <w:rsid w:val="005F2FF7"/>
    <w:rsid w:val="005F3733"/>
    <w:rsid w:val="005F7657"/>
    <w:rsid w:val="006072FA"/>
    <w:rsid w:val="0061017C"/>
    <w:rsid w:val="00612D9D"/>
    <w:rsid w:val="00613A7F"/>
    <w:rsid w:val="006164BC"/>
    <w:rsid w:val="00617E48"/>
    <w:rsid w:val="00627144"/>
    <w:rsid w:val="00627A19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20F"/>
    <w:rsid w:val="006523A0"/>
    <w:rsid w:val="00652860"/>
    <w:rsid w:val="00654337"/>
    <w:rsid w:val="00664403"/>
    <w:rsid w:val="006721CB"/>
    <w:rsid w:val="00672FCC"/>
    <w:rsid w:val="0067765C"/>
    <w:rsid w:val="0068395E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0A00"/>
    <w:rsid w:val="007310A9"/>
    <w:rsid w:val="00732C56"/>
    <w:rsid w:val="0073484C"/>
    <w:rsid w:val="00735105"/>
    <w:rsid w:val="0074316F"/>
    <w:rsid w:val="007438E5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6F18"/>
    <w:rsid w:val="00777634"/>
    <w:rsid w:val="007806DD"/>
    <w:rsid w:val="00781BA9"/>
    <w:rsid w:val="00782252"/>
    <w:rsid w:val="0079397F"/>
    <w:rsid w:val="00795FE1"/>
    <w:rsid w:val="00796611"/>
    <w:rsid w:val="00796BAE"/>
    <w:rsid w:val="00796E85"/>
    <w:rsid w:val="007A2D83"/>
    <w:rsid w:val="007A4DAC"/>
    <w:rsid w:val="007A63D9"/>
    <w:rsid w:val="007B3137"/>
    <w:rsid w:val="007B3A6E"/>
    <w:rsid w:val="007B5548"/>
    <w:rsid w:val="007B588B"/>
    <w:rsid w:val="007B7ABC"/>
    <w:rsid w:val="007B7D68"/>
    <w:rsid w:val="007B7F28"/>
    <w:rsid w:val="007C0D3B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D65A8"/>
    <w:rsid w:val="007E0371"/>
    <w:rsid w:val="007E39A9"/>
    <w:rsid w:val="007E763E"/>
    <w:rsid w:val="007F73E6"/>
    <w:rsid w:val="00800DC8"/>
    <w:rsid w:val="00802D2E"/>
    <w:rsid w:val="00804267"/>
    <w:rsid w:val="00804B36"/>
    <w:rsid w:val="00810546"/>
    <w:rsid w:val="00812742"/>
    <w:rsid w:val="00812784"/>
    <w:rsid w:val="0081536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624B6"/>
    <w:rsid w:val="0087088D"/>
    <w:rsid w:val="00873EBE"/>
    <w:rsid w:val="008748F3"/>
    <w:rsid w:val="00877183"/>
    <w:rsid w:val="00880284"/>
    <w:rsid w:val="00883F09"/>
    <w:rsid w:val="00884C70"/>
    <w:rsid w:val="00884D48"/>
    <w:rsid w:val="00885128"/>
    <w:rsid w:val="008858CE"/>
    <w:rsid w:val="00890195"/>
    <w:rsid w:val="008920A6"/>
    <w:rsid w:val="00895DDB"/>
    <w:rsid w:val="008A3692"/>
    <w:rsid w:val="008A477C"/>
    <w:rsid w:val="008B03DC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22F7"/>
    <w:rsid w:val="008E6C1A"/>
    <w:rsid w:val="008F3C70"/>
    <w:rsid w:val="008F5D48"/>
    <w:rsid w:val="008F7FA9"/>
    <w:rsid w:val="00903921"/>
    <w:rsid w:val="009052E2"/>
    <w:rsid w:val="00911A5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647A3"/>
    <w:rsid w:val="009735BF"/>
    <w:rsid w:val="009738C6"/>
    <w:rsid w:val="009805FF"/>
    <w:rsid w:val="0098240D"/>
    <w:rsid w:val="00982CCB"/>
    <w:rsid w:val="00985CE1"/>
    <w:rsid w:val="009A66E7"/>
    <w:rsid w:val="009A7A17"/>
    <w:rsid w:val="009B6D4E"/>
    <w:rsid w:val="009B72B1"/>
    <w:rsid w:val="009C6055"/>
    <w:rsid w:val="009D0325"/>
    <w:rsid w:val="009D086F"/>
    <w:rsid w:val="009D19D3"/>
    <w:rsid w:val="009D6DC6"/>
    <w:rsid w:val="009E3013"/>
    <w:rsid w:val="009E4D08"/>
    <w:rsid w:val="009F113E"/>
    <w:rsid w:val="009F6703"/>
    <w:rsid w:val="009F6718"/>
    <w:rsid w:val="009F6968"/>
    <w:rsid w:val="009F721C"/>
    <w:rsid w:val="00A02452"/>
    <w:rsid w:val="00A02B76"/>
    <w:rsid w:val="00A048D9"/>
    <w:rsid w:val="00A10995"/>
    <w:rsid w:val="00A13ED9"/>
    <w:rsid w:val="00A16C0D"/>
    <w:rsid w:val="00A20805"/>
    <w:rsid w:val="00A2400D"/>
    <w:rsid w:val="00A24382"/>
    <w:rsid w:val="00A30800"/>
    <w:rsid w:val="00A31BAA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4267"/>
    <w:rsid w:val="00AB7DE1"/>
    <w:rsid w:val="00AC3817"/>
    <w:rsid w:val="00AC6191"/>
    <w:rsid w:val="00AC7257"/>
    <w:rsid w:val="00AD030A"/>
    <w:rsid w:val="00AD3DC1"/>
    <w:rsid w:val="00AD515A"/>
    <w:rsid w:val="00AD6919"/>
    <w:rsid w:val="00AD69D4"/>
    <w:rsid w:val="00AD6D53"/>
    <w:rsid w:val="00AE3EC0"/>
    <w:rsid w:val="00AE67C3"/>
    <w:rsid w:val="00AF0766"/>
    <w:rsid w:val="00AF399A"/>
    <w:rsid w:val="00AF5EB1"/>
    <w:rsid w:val="00AF6352"/>
    <w:rsid w:val="00B029A6"/>
    <w:rsid w:val="00B04507"/>
    <w:rsid w:val="00B05281"/>
    <w:rsid w:val="00B11752"/>
    <w:rsid w:val="00B11E56"/>
    <w:rsid w:val="00B17ACB"/>
    <w:rsid w:val="00B203D6"/>
    <w:rsid w:val="00B210A0"/>
    <w:rsid w:val="00B215E6"/>
    <w:rsid w:val="00B24D75"/>
    <w:rsid w:val="00B259B4"/>
    <w:rsid w:val="00B30DF8"/>
    <w:rsid w:val="00B356E2"/>
    <w:rsid w:val="00B4400C"/>
    <w:rsid w:val="00B441FE"/>
    <w:rsid w:val="00B50A60"/>
    <w:rsid w:val="00B5348C"/>
    <w:rsid w:val="00B534B0"/>
    <w:rsid w:val="00B53BB9"/>
    <w:rsid w:val="00B643BB"/>
    <w:rsid w:val="00B64FA6"/>
    <w:rsid w:val="00B672E5"/>
    <w:rsid w:val="00B679AD"/>
    <w:rsid w:val="00B700E2"/>
    <w:rsid w:val="00B70463"/>
    <w:rsid w:val="00B708A7"/>
    <w:rsid w:val="00B72F63"/>
    <w:rsid w:val="00B738C6"/>
    <w:rsid w:val="00B74729"/>
    <w:rsid w:val="00B760CE"/>
    <w:rsid w:val="00B770A7"/>
    <w:rsid w:val="00B804D2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0913"/>
    <w:rsid w:val="00C21608"/>
    <w:rsid w:val="00C30B3C"/>
    <w:rsid w:val="00C3128D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2AD3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5C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7FC9"/>
    <w:rsid w:val="00CD18C7"/>
    <w:rsid w:val="00CD1E5A"/>
    <w:rsid w:val="00CD43A5"/>
    <w:rsid w:val="00CD7162"/>
    <w:rsid w:val="00CD7682"/>
    <w:rsid w:val="00CE0C91"/>
    <w:rsid w:val="00CF5757"/>
    <w:rsid w:val="00D003DB"/>
    <w:rsid w:val="00D00742"/>
    <w:rsid w:val="00D01501"/>
    <w:rsid w:val="00D024E5"/>
    <w:rsid w:val="00D0292F"/>
    <w:rsid w:val="00D02BD6"/>
    <w:rsid w:val="00D04429"/>
    <w:rsid w:val="00D103BE"/>
    <w:rsid w:val="00D170D9"/>
    <w:rsid w:val="00D22CE2"/>
    <w:rsid w:val="00D26623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5807"/>
    <w:rsid w:val="00DF6EA3"/>
    <w:rsid w:val="00E0278E"/>
    <w:rsid w:val="00E02D03"/>
    <w:rsid w:val="00E06FC2"/>
    <w:rsid w:val="00E20A50"/>
    <w:rsid w:val="00E2441B"/>
    <w:rsid w:val="00E24C8B"/>
    <w:rsid w:val="00E25113"/>
    <w:rsid w:val="00E2665D"/>
    <w:rsid w:val="00E2675F"/>
    <w:rsid w:val="00E27434"/>
    <w:rsid w:val="00E30169"/>
    <w:rsid w:val="00E31D5D"/>
    <w:rsid w:val="00E40A72"/>
    <w:rsid w:val="00E41A23"/>
    <w:rsid w:val="00E41F3E"/>
    <w:rsid w:val="00E424CF"/>
    <w:rsid w:val="00E46C95"/>
    <w:rsid w:val="00E545F6"/>
    <w:rsid w:val="00E572FB"/>
    <w:rsid w:val="00E64B55"/>
    <w:rsid w:val="00E64D9C"/>
    <w:rsid w:val="00E74F11"/>
    <w:rsid w:val="00E753A0"/>
    <w:rsid w:val="00E761FF"/>
    <w:rsid w:val="00E76276"/>
    <w:rsid w:val="00E83633"/>
    <w:rsid w:val="00E91B9D"/>
    <w:rsid w:val="00E9281F"/>
    <w:rsid w:val="00E93445"/>
    <w:rsid w:val="00E972ED"/>
    <w:rsid w:val="00EA2E32"/>
    <w:rsid w:val="00EA323D"/>
    <w:rsid w:val="00EA5B44"/>
    <w:rsid w:val="00EB50E3"/>
    <w:rsid w:val="00EB6A05"/>
    <w:rsid w:val="00EC2118"/>
    <w:rsid w:val="00EC51BD"/>
    <w:rsid w:val="00EC59C1"/>
    <w:rsid w:val="00ED190A"/>
    <w:rsid w:val="00EE01F9"/>
    <w:rsid w:val="00EE23F0"/>
    <w:rsid w:val="00EE6FA4"/>
    <w:rsid w:val="00F020C9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3A02"/>
    <w:rsid w:val="00F43D14"/>
    <w:rsid w:val="00F44B9C"/>
    <w:rsid w:val="00F45A50"/>
    <w:rsid w:val="00F4662E"/>
    <w:rsid w:val="00F502D3"/>
    <w:rsid w:val="00F52929"/>
    <w:rsid w:val="00F54429"/>
    <w:rsid w:val="00F549A1"/>
    <w:rsid w:val="00F56FA1"/>
    <w:rsid w:val="00F56FC1"/>
    <w:rsid w:val="00F617D5"/>
    <w:rsid w:val="00F64B31"/>
    <w:rsid w:val="00F7087A"/>
    <w:rsid w:val="00F72CE0"/>
    <w:rsid w:val="00F77AD6"/>
    <w:rsid w:val="00F81655"/>
    <w:rsid w:val="00F81898"/>
    <w:rsid w:val="00F83BA9"/>
    <w:rsid w:val="00F86725"/>
    <w:rsid w:val="00F90E80"/>
    <w:rsid w:val="00F92191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D2D2A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AA19B3-C4F0-4FCF-9AEB-88E11CDDC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8F7FA9"/>
    <w:rPr>
      <w:color w:val="800080" w:themeColor="followedHyperlink"/>
      <w:u w:val="single"/>
    </w:rPr>
  </w:style>
  <w:style w:type="character" w:customStyle="1" w:styleId="5yl5">
    <w:name w:val="_5yl5"/>
    <w:basedOn w:val="DefaultParagraphFont"/>
    <w:rsid w:val="00297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13D50-4664-4DAA-8B54-DCB87C48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5</Pages>
  <Words>1627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Omar</cp:lastModifiedBy>
  <cp:revision>77</cp:revision>
  <cp:lastPrinted>2013-04-18T14:26:00Z</cp:lastPrinted>
  <dcterms:created xsi:type="dcterms:W3CDTF">2015-10-10T16:23:00Z</dcterms:created>
  <dcterms:modified xsi:type="dcterms:W3CDTF">2016-11-25T17:48:00Z</dcterms:modified>
  <cp:contentStatus/>
</cp:coreProperties>
</file>